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D320A" w14:textId="60D96C8D" w:rsidR="00557E53" w:rsidRPr="00557E53" w:rsidRDefault="00BC3105" w:rsidP="006D4791">
      <w:pPr>
        <w:jc w:val="center"/>
        <w:rPr>
          <w:b/>
          <w:bCs/>
          <w:caps/>
          <w:sz w:val="28"/>
          <w:szCs w:val="28"/>
        </w:rPr>
      </w:pPr>
      <w:r>
        <w:rPr>
          <w:b/>
          <w:bCs/>
          <w:caps/>
          <w:sz w:val="28"/>
          <w:szCs w:val="28"/>
        </w:rPr>
        <w:t>Facial Recognition:</w:t>
      </w:r>
      <w:r>
        <w:rPr>
          <w:b/>
          <w:bCs/>
          <w:caps/>
          <w:sz w:val="28"/>
          <w:szCs w:val="28"/>
        </w:rPr>
        <w:br/>
        <w:t>Teaching A Computer To FIND SIMILAR Faces</w:t>
      </w:r>
    </w:p>
    <w:p w14:paraId="300D9249" w14:textId="2E979459" w:rsidR="00AB1F7D" w:rsidRDefault="00BC3105" w:rsidP="007D4534">
      <w:pPr>
        <w:spacing w:after="120"/>
      </w:pPr>
      <w:r w:rsidRPr="00BC3105">
        <w:t xml:space="preserve">Signal processing is an enabling technology that </w:t>
      </w:r>
      <w:r>
        <w:t xml:space="preserve">incorporates knowledge from a broad range of disciplines including electrical engineering, computer </w:t>
      </w:r>
      <w:r w:rsidR="004F2667">
        <w:t>science</w:t>
      </w:r>
      <w:r>
        <w:t xml:space="preserve">, mathematics and statistics. Signals can be audio, images, movies, or even data streams such as stock market prices. The goal of most signal processing systems is to convert an electrical signal or data stream into a form that can be easily manipulated. For example, when you use the speech input and output modes on your cell phones, your voice signal is converted to text so that the system can understand </w:t>
      </w:r>
      <w:r w:rsidR="00AB1F7D">
        <w:t xml:space="preserve">and respond to your commands. Similarly, the responses to your commands are converted from text to an audio signal played over the speaker. Signal processing systems use many </w:t>
      </w:r>
      <w:r w:rsidRPr="00BC3105">
        <w:t>mathematical, statistical, computational, and linguistic representations</w:t>
      </w:r>
      <w:r w:rsidR="00AB1F7D">
        <w:t xml:space="preserve"> to model, analyze, synthesize and discover information.</w:t>
      </w:r>
    </w:p>
    <w:p w14:paraId="08DC5295" w14:textId="13FA8A42" w:rsidR="00DF6757" w:rsidRDefault="00727B1D" w:rsidP="00AB1F7D">
      <w:pPr>
        <w:spacing w:after="120"/>
        <w:rPr>
          <w:sz w:val="20"/>
        </w:rPr>
      </w:pPr>
      <w:r>
        <w:t xml:space="preserve">In this laboratory, </w:t>
      </w:r>
      <w:r w:rsidR="008F4984">
        <w:t xml:space="preserve">we will </w:t>
      </w:r>
      <w:r w:rsidR="00AB1F7D">
        <w:t xml:space="preserve">introduce </w:t>
      </w:r>
      <w:r w:rsidR="008F4984">
        <w:t>some basic concepts</w:t>
      </w:r>
      <w:r w:rsidR="00AB1F7D">
        <w:t xml:space="preserve"> in a field of signal processing known as image processing. We will specifically show you how to measure the similarity between two images. </w:t>
      </w:r>
      <w:r w:rsidR="00DF6757">
        <w:t xml:space="preserve">This lab will </w:t>
      </w:r>
      <w:r w:rsidR="008F4984">
        <w:t>introduce you to two</w:t>
      </w:r>
      <w:r>
        <w:t xml:space="preserve"> important engineering skills</w:t>
      </w:r>
      <w:r w:rsidR="00AB1F7D">
        <w:t xml:space="preserve"> used by many engineering disciplines: computer programming and image processing.</w:t>
      </w:r>
    </w:p>
    <w:p w14:paraId="7706269D" w14:textId="77777777" w:rsidR="00D65907" w:rsidRDefault="00D65907" w:rsidP="00C3737E">
      <w:pPr>
        <w:spacing w:before="120"/>
      </w:pPr>
      <w:r>
        <w:t>The broader goal for this laboratory is to introduce you to two rapidly g</w:t>
      </w:r>
      <w:r w:rsidR="007D4534">
        <w:t xml:space="preserve">rowing fields: machine learning </w:t>
      </w:r>
      <w:r>
        <w:t xml:space="preserve">and big data. </w:t>
      </w:r>
      <w:hyperlink r:id="rId8" w:history="1">
        <w:r w:rsidRPr="00727B1D">
          <w:rPr>
            <w:i/>
            <w:u w:val="single"/>
          </w:rPr>
          <w:t>Machine learning</w:t>
        </w:r>
      </w:hyperlink>
      <w:r w:rsidRPr="00E01BE0">
        <w:t>, a branch of artificial intelligence</w:t>
      </w:r>
      <w:r>
        <w:t xml:space="preserve"> (computer s</w:t>
      </w:r>
      <w:r w:rsidRPr="00E01BE0">
        <w:t>cience) that incorporates closely-related fields of statistics</w:t>
      </w:r>
      <w:r>
        <w:t xml:space="preserve"> (m</w:t>
      </w:r>
      <w:r w:rsidRPr="00E01BE0">
        <w:t>athematics) and signal processing</w:t>
      </w:r>
      <w:r>
        <w:t xml:space="preserve"> (electrical and computer e</w:t>
      </w:r>
      <w:r w:rsidRPr="00E01BE0">
        <w:t xml:space="preserve">ngineering), involves the study of systems that can </w:t>
      </w:r>
      <w:hyperlink r:id="rId9" w:history="1">
        <w:r w:rsidRPr="00E01BE0">
          <w:t>learn</w:t>
        </w:r>
      </w:hyperlink>
      <w:r w:rsidRPr="00E01BE0">
        <w:t xml:space="preserve"> from data. For example, a machine learning syste</w:t>
      </w:r>
      <w:r w:rsidR="00C3737E">
        <w:t xml:space="preserve">m could be trained to </w:t>
      </w:r>
      <w:r w:rsidR="007D4534">
        <w:t>recognize</w:t>
      </w:r>
      <w:r w:rsidR="00C3737E">
        <w:t xml:space="preserve"> your facial mood </w:t>
      </w:r>
      <w:r w:rsidRPr="00E01BE0">
        <w:t xml:space="preserve">when you are </w:t>
      </w:r>
      <w:r>
        <w:t xml:space="preserve">happy or sad </w:t>
      </w:r>
      <w:r w:rsidRPr="00E01BE0">
        <w:t xml:space="preserve">by measuring </w:t>
      </w:r>
      <w:r>
        <w:t xml:space="preserve">and processing </w:t>
      </w:r>
      <w:r w:rsidR="00C3737E">
        <w:t xml:space="preserve">your </w:t>
      </w:r>
      <w:r>
        <w:t>picture</w:t>
      </w:r>
      <w:r w:rsidRPr="00E01BE0">
        <w:t xml:space="preserve"> and</w:t>
      </w:r>
      <w:r w:rsidR="00C3737E">
        <w:t xml:space="preserve"> modeling their typical gesture</w:t>
      </w:r>
      <w:r w:rsidRPr="00E01BE0">
        <w:t xml:space="preserve"> for each emotion. </w:t>
      </w:r>
      <w:r>
        <w:t xml:space="preserve">Machine learning approaches, however, require large amounts of data to learn how such picture vary many dimensions of variability including variations in </w:t>
      </w:r>
      <w:r w:rsidR="00C3737E">
        <w:t>facial mood</w:t>
      </w:r>
      <w:r>
        <w:t xml:space="preserve"> and subject population. </w:t>
      </w:r>
    </w:p>
    <w:p w14:paraId="42044B0C" w14:textId="0F0B9E75" w:rsidR="00D65907" w:rsidRDefault="00200B02" w:rsidP="00D65907">
      <w:pPr>
        <w:spacing w:before="120"/>
      </w:pPr>
      <w:hyperlink r:id="rId10" w:history="1">
        <w:r w:rsidR="00D65907" w:rsidRPr="00727B1D">
          <w:rPr>
            <w:i/>
            <w:u w:val="single"/>
          </w:rPr>
          <w:t xml:space="preserve">Big </w:t>
        </w:r>
        <w:r w:rsidR="00D65907">
          <w:rPr>
            <w:i/>
            <w:u w:val="single"/>
          </w:rPr>
          <w:t>D</w:t>
        </w:r>
        <w:r w:rsidR="00D65907" w:rsidRPr="00727B1D">
          <w:rPr>
            <w:i/>
            <w:u w:val="single"/>
          </w:rPr>
          <w:t>ata</w:t>
        </w:r>
      </w:hyperlink>
      <w:r w:rsidR="00D65907">
        <w:t xml:space="preserve"> </w:t>
      </w:r>
      <w:r w:rsidR="00D65907" w:rsidRPr="00E01BE0">
        <w:t xml:space="preserve">is a blanket term for any collection of data sets so large and complex that it becomes difficult to process using </w:t>
      </w:r>
      <w:r w:rsidR="00AB1F7D">
        <w:t xml:space="preserve">simple </w:t>
      </w:r>
      <w:r w:rsidR="00D65907" w:rsidRPr="00E01BE0">
        <w:t>database management tools or traditional data processing applications.</w:t>
      </w:r>
      <w:r w:rsidR="00D65907">
        <w:t xml:space="preserve"> </w:t>
      </w:r>
      <w:r w:rsidR="00AB1F7D">
        <w:t>For example, e</w:t>
      </w:r>
      <w:r w:rsidR="00D65907" w:rsidRPr="00E01BE0">
        <w:t xml:space="preserve">very day, we create </w:t>
      </w:r>
      <w:hyperlink r:id="rId11" w:history="1">
        <w:r w:rsidR="00D65907" w:rsidRPr="00E01BE0">
          <w:rPr>
            <w:rStyle w:val="Hyperlink"/>
          </w:rPr>
          <w:t>2.5 quintillion bytes of data</w:t>
        </w:r>
      </w:hyperlink>
      <w:r w:rsidR="00AB1F7D">
        <w:t xml:space="preserve">. To put this in perspective, </w:t>
      </w:r>
      <w:r w:rsidR="00D65907" w:rsidRPr="00E01BE0">
        <w:t xml:space="preserve">90% of the data in the world today has been created in the last two years alone. This data comes from everywhere: sensors used to gather climate information, posts to social media sites, digital pictures and videos, purchase transaction records, and cell phone GPS signals to name a few. </w:t>
      </w:r>
      <w:r w:rsidR="00AB1F7D">
        <w:t xml:space="preserve">Google attempts to process all data found on the Internet each day, making it easily searchable. </w:t>
      </w:r>
      <w:r w:rsidR="00D65907" w:rsidRPr="00E01BE0">
        <w:t xml:space="preserve">This </w:t>
      </w:r>
      <w:r w:rsidR="00AB1F7D">
        <w:t xml:space="preserve">type of problem is often referred to as a </w:t>
      </w:r>
      <w:r w:rsidR="00D65907" w:rsidRPr="00E01BE0">
        <w:t>big data</w:t>
      </w:r>
      <w:r w:rsidR="00AB1F7D">
        <w:t xml:space="preserve"> problem</w:t>
      </w:r>
      <w:r w:rsidR="00D65907" w:rsidRPr="00E01BE0">
        <w:t>.</w:t>
      </w:r>
    </w:p>
    <w:p w14:paraId="39BFE87F" w14:textId="77777777" w:rsidR="00D65907" w:rsidRDefault="00D65907" w:rsidP="00D65907">
      <w:pPr>
        <w:spacing w:before="120"/>
      </w:pPr>
      <w:r>
        <w:t xml:space="preserve">The fields of machine learning and big data together allow us to discover trends and to predict behavior. For example, most sports teams today employ statisticians that analyze vast amounts of data from sporting events to predict an athlete’s success. This concept was popularized in the movie </w:t>
      </w:r>
      <w:hyperlink r:id="rId12" w:history="1">
        <w:proofErr w:type="spellStart"/>
        <w:r w:rsidRPr="00E01BE0">
          <w:rPr>
            <w:rStyle w:val="Hyperlink"/>
          </w:rPr>
          <w:t>Moneyball</w:t>
        </w:r>
        <w:proofErr w:type="spellEnd"/>
      </w:hyperlink>
      <w:r>
        <w:t xml:space="preserve"> and the book </w:t>
      </w:r>
      <w:hyperlink r:id="rId13" w:history="1">
        <w:r w:rsidRPr="00E01BE0">
          <w:rPr>
            <w:rStyle w:val="Hyperlink"/>
          </w:rPr>
          <w:t>The Signal and the Noise</w:t>
        </w:r>
      </w:hyperlink>
      <w:r>
        <w:t xml:space="preserve">. How would you predict who will win the World Cup? who will win American Idol? who the next president will be? There are a number of web sites devoted to such topics, including </w:t>
      </w:r>
      <w:hyperlink r:id="rId14" w:history="1">
        <w:r w:rsidRPr="00EE4321">
          <w:rPr>
            <w:rStyle w:val="Hyperlink"/>
          </w:rPr>
          <w:t>fivethirtyeight.com</w:t>
        </w:r>
      </w:hyperlink>
      <w:r>
        <w:t>.</w:t>
      </w:r>
    </w:p>
    <w:p w14:paraId="12472183" w14:textId="4BCA9C96" w:rsidR="00D65907" w:rsidRDefault="00D65907" w:rsidP="00D65907">
      <w:pPr>
        <w:spacing w:before="120"/>
      </w:pPr>
      <w:r>
        <w:t>During this laboratory, we will assist you in working through each step</w:t>
      </w:r>
      <w:r w:rsidR="00AB1F7D">
        <w:t xml:space="preserve"> of the process</w:t>
      </w:r>
      <w:r>
        <w:t>. We don’t expect you to become experts in any of these technologies after one short lab. Our goal is to help you become acquainted with many engineering disciplines that contribute to our understanding and manipulation of human vision. Remember that you should not be afraid to ask for help if you get stuck on something – we all have been there and have experienced similar problems. No question is too basic.</w:t>
      </w:r>
    </w:p>
    <w:p w14:paraId="29085324" w14:textId="0012E119" w:rsidR="00F206D6" w:rsidRPr="00F206D6" w:rsidRDefault="00F206D6" w:rsidP="001F4080">
      <w:pPr>
        <w:pageBreakBefore/>
        <w:spacing w:before="120"/>
      </w:pPr>
      <w:r w:rsidRPr="00F206D6">
        <w:rPr>
          <w:b/>
          <w:bCs/>
        </w:rPr>
        <w:lastRenderedPageBreak/>
        <w:t>Introduc</w:t>
      </w:r>
      <w:r w:rsidRPr="007D4534">
        <w:rPr>
          <w:b/>
          <w:bCs/>
        </w:rPr>
        <w:t>t</w:t>
      </w:r>
      <w:r>
        <w:rPr>
          <w:b/>
          <w:bCs/>
        </w:rPr>
        <w:t>i</w:t>
      </w:r>
      <w:r w:rsidRPr="007D4534">
        <w:rPr>
          <w:b/>
          <w:bCs/>
        </w:rPr>
        <w:t>o</w:t>
      </w:r>
      <w:r>
        <w:rPr>
          <w:b/>
          <w:bCs/>
        </w:rPr>
        <w:t>n</w:t>
      </w:r>
      <w:r w:rsidRPr="007D4534">
        <w:rPr>
          <w:b/>
          <w:bCs/>
        </w:rPr>
        <w:t xml:space="preserve"> </w:t>
      </w:r>
      <w:r w:rsidR="001F4080">
        <w:rPr>
          <w:b/>
          <w:bCs/>
        </w:rPr>
        <w:t xml:space="preserve">to </w:t>
      </w:r>
      <w:r>
        <w:rPr>
          <w:b/>
          <w:bCs/>
        </w:rPr>
        <w:t>Image P</w:t>
      </w:r>
      <w:r w:rsidRPr="007D4534">
        <w:rPr>
          <w:b/>
          <w:bCs/>
        </w:rPr>
        <w:t>rocessing</w:t>
      </w:r>
    </w:p>
    <w:p w14:paraId="0958EA8C" w14:textId="2995E5E1" w:rsidR="00F274F0" w:rsidRDefault="00F206D6" w:rsidP="00F206D6">
      <w:pPr>
        <w:spacing w:before="120"/>
      </w:pPr>
      <w:r>
        <w:t>What is an image? An image is an array, or a matrix, of square pixels (picture elements) arranged in columns and rows.</w:t>
      </w:r>
      <w:r w:rsidR="001F4080">
        <w:rPr>
          <w:b/>
          <w:bCs/>
          <w:noProof/>
        </w:rPr>
        <mc:AlternateContent>
          <mc:Choice Requires="wps">
            <w:drawing>
              <wp:anchor distT="0" distB="91440" distL="182880" distR="0" simplePos="0" relativeHeight="251677696" behindDoc="0" locked="0" layoutInCell="1" allowOverlap="1" wp14:anchorId="67310ABA" wp14:editId="4ADCEAB5">
                <wp:simplePos x="0" y="0"/>
                <wp:positionH relativeFrom="margin">
                  <wp:align>right</wp:align>
                </wp:positionH>
                <wp:positionV relativeFrom="margin">
                  <wp:align>top</wp:align>
                </wp:positionV>
                <wp:extent cx="1938528" cy="1755648"/>
                <wp:effectExtent l="0" t="0" r="17780" b="2286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8528" cy="1755648"/>
                        </a:xfrm>
                        <a:prstGeom prst="rect">
                          <a:avLst/>
                        </a:prstGeom>
                        <a:noFill/>
                        <a:ln>
                          <a:noFill/>
                        </a:ln>
                        <a:effectLst/>
                        <a:extLst/>
                      </wps:spPr>
                      <wps:txbx>
                        <w:txbxContent>
                          <w:p w14:paraId="57227D47" w14:textId="77777777" w:rsidR="00F206D6" w:rsidRDefault="00F206D6" w:rsidP="00F206D6">
                            <w:pPr>
                              <w:spacing w:after="120"/>
                              <w:jc w:val="center"/>
                            </w:pPr>
                            <w:r>
                              <w:rPr>
                                <w:noProof/>
                              </w:rPr>
                              <w:drawing>
                                <wp:inline distT="0" distB="0" distL="0" distR="0" wp14:anchorId="15CF9EB4" wp14:editId="6C1F6E4E">
                                  <wp:extent cx="1502166" cy="1368858"/>
                                  <wp:effectExtent l="0" t="0" r="0" b="3175"/>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511451" cy="1377319"/>
                                          </a:xfrm>
                                          <a:prstGeom prst="rect">
                                            <a:avLst/>
                                          </a:prstGeom>
                                          <a:noFill/>
                                          <a:ln w="9525">
                                            <a:noFill/>
                                            <a:miter lim="800000"/>
                                            <a:headEnd/>
                                            <a:tailEnd/>
                                          </a:ln>
                                        </pic:spPr>
                                      </pic:pic>
                                    </a:graphicData>
                                  </a:graphic>
                                </wp:inline>
                              </w:drawing>
                            </w:r>
                          </w:p>
                          <w:p w14:paraId="612CE50F" w14:textId="2A50D717" w:rsidR="00F206D6" w:rsidRPr="001F4080" w:rsidRDefault="001F4080" w:rsidP="001F4080">
                            <w:pPr>
                              <w:pStyle w:val="Caption"/>
                              <w:numPr>
                                <w:ilvl w:val="0"/>
                                <w:numId w:val="33"/>
                              </w:numPr>
                              <w:rPr>
                                <w:b w:val="0"/>
                                <w:noProof/>
                                <w:sz w:val="22"/>
                              </w:rPr>
                            </w:pPr>
                            <w:bookmarkStart w:id="0" w:name="_Ref455870618"/>
                            <w:r w:rsidRPr="001F4080">
                              <w:rPr>
                                <w:b w:val="0"/>
                              </w:rPr>
                              <w:t xml:space="preserve">Figure </w:t>
                            </w:r>
                            <w:r w:rsidRPr="001F4080">
                              <w:rPr>
                                <w:b w:val="0"/>
                              </w:rPr>
                              <w:fldChar w:fldCharType="begin"/>
                            </w:r>
                            <w:r w:rsidRPr="001F4080">
                              <w:rPr>
                                <w:b w:val="0"/>
                              </w:rPr>
                              <w:instrText xml:space="preserve"> SEQ Figure \* ARABIC </w:instrText>
                            </w:r>
                            <w:r w:rsidRPr="001F4080">
                              <w:rPr>
                                <w:b w:val="0"/>
                              </w:rPr>
                              <w:fldChar w:fldCharType="separate"/>
                            </w:r>
                            <w:r w:rsidR="009679E9">
                              <w:rPr>
                                <w:b w:val="0"/>
                                <w:noProof/>
                              </w:rPr>
                              <w:t>1</w:t>
                            </w:r>
                            <w:r w:rsidRPr="001F4080">
                              <w:rPr>
                                <w:b w:val="0"/>
                              </w:rPr>
                              <w:fldChar w:fldCharType="end"/>
                            </w:r>
                            <w:bookmarkEnd w:id="0"/>
                            <w:r w:rsidRPr="001F4080">
                              <w:rPr>
                                <w:b w:val="0"/>
                              </w:rPr>
                              <w:t xml:space="preserve">. </w:t>
                            </w:r>
                            <w:r w:rsidR="00F206D6" w:rsidRPr="001F4080">
                              <w:rPr>
                                <w:b w:val="0"/>
                              </w:rPr>
                              <w:t>An array or matrix of pixels arranged in columns and r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7310ABA" id="_x0000_t202" coordsize="21600,21600" o:spt="202" path="m0,0l0,21600,21600,21600,21600,0xe">
                <v:stroke joinstyle="miter"/>
                <v:path gradientshapeok="t" o:connecttype="rect"/>
              </v:shapetype>
              <v:shape id="Text_x0020_Box_x0020_1" o:spid="_x0000_s1026" type="#_x0000_t202" style="position:absolute;left:0;text-align:left;margin-left:101.45pt;margin-top:0;width:152.65pt;height:138.25pt;z-index:251677696;visibility:visible;mso-wrap-style:square;mso-width-percent:0;mso-height-percent:0;mso-wrap-distance-left:14.4pt;mso-wrap-distance-top:0;mso-wrap-distance-right:0;mso-wrap-distance-bottom:7.2pt;mso-position-horizontal:righ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" filled="f" stroked="f">
                <v:path arrowok="t"/>
                <v:textbox inset="0,0,0,0">
                  <w:txbxContent>
                    <w:p w14:paraId="57227D47" w14:textId="77777777" w:rsidR="00F206D6" w:rsidRDefault="00F206D6" w:rsidP="00F206D6">
                      <w:pPr>
                        <w:spacing w:after="120"/>
                        <w:jc w:val="center"/>
                      </w:pPr>
                      <w:r>
                        <w:rPr>
                          <w:noProof/>
                        </w:rPr>
                        <w:drawing>
                          <wp:inline distT="0" distB="0" distL="0" distR="0" wp14:anchorId="15CF9EB4" wp14:editId="6C1F6E4E">
                            <wp:extent cx="1502166" cy="1368858"/>
                            <wp:effectExtent l="0" t="0" r="0" b="3175"/>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511451" cy="1377319"/>
                                    </a:xfrm>
                                    <a:prstGeom prst="rect">
                                      <a:avLst/>
                                    </a:prstGeom>
                                    <a:noFill/>
                                    <a:ln w="9525">
                                      <a:noFill/>
                                      <a:miter lim="800000"/>
                                      <a:headEnd/>
                                      <a:tailEnd/>
                                    </a:ln>
                                  </pic:spPr>
                                </pic:pic>
                              </a:graphicData>
                            </a:graphic>
                          </wp:inline>
                        </w:drawing>
                      </w:r>
                    </w:p>
                    <w:p w14:paraId="612CE50F" w14:textId="2A50D717" w:rsidR="00F206D6" w:rsidRPr="001F4080" w:rsidRDefault="001F4080" w:rsidP="001F4080">
                      <w:pPr>
                        <w:pStyle w:val="Caption"/>
                        <w:numPr>
                          <w:ilvl w:val="0"/>
                          <w:numId w:val="33"/>
                        </w:numPr>
                        <w:rPr>
                          <w:b w:val="0"/>
                          <w:noProof/>
                          <w:sz w:val="22"/>
                        </w:rPr>
                      </w:pPr>
                      <w:bookmarkStart w:id="2" w:name="_Ref455870618"/>
                      <w:r w:rsidRPr="001F4080">
                        <w:rPr>
                          <w:b w:val="0"/>
                        </w:rPr>
                        <w:t xml:space="preserve">Figure </w:t>
                      </w:r>
                      <w:r w:rsidRPr="001F4080">
                        <w:rPr>
                          <w:b w:val="0"/>
                        </w:rPr>
                        <w:fldChar w:fldCharType="begin"/>
                      </w:r>
                      <w:r w:rsidRPr="001F4080">
                        <w:rPr>
                          <w:b w:val="0"/>
                        </w:rPr>
                        <w:instrText xml:space="preserve"> SEQ Figure \* ARABIC </w:instrText>
                      </w:r>
                      <w:r w:rsidRPr="001F4080">
                        <w:rPr>
                          <w:b w:val="0"/>
                        </w:rPr>
                        <w:fldChar w:fldCharType="separate"/>
                      </w:r>
                      <w:r w:rsidR="009679E9">
                        <w:rPr>
                          <w:b w:val="0"/>
                          <w:noProof/>
                        </w:rPr>
                        <w:t>1</w:t>
                      </w:r>
                      <w:r w:rsidRPr="001F4080">
                        <w:rPr>
                          <w:b w:val="0"/>
                        </w:rPr>
                        <w:fldChar w:fldCharType="end"/>
                      </w:r>
                      <w:bookmarkEnd w:id="2"/>
                      <w:r w:rsidRPr="001F4080">
                        <w:rPr>
                          <w:b w:val="0"/>
                        </w:rPr>
                        <w:t xml:space="preserve">. </w:t>
                      </w:r>
                      <w:r w:rsidR="00F206D6" w:rsidRPr="001F4080">
                        <w:rPr>
                          <w:b w:val="0"/>
                        </w:rPr>
                        <w:t>An array or matrix of pixels arranged in columns and rows.</w:t>
                      </w:r>
                    </w:p>
                  </w:txbxContent>
                </v:textbox>
                <w10:wrap type="square" anchorx="margin" anchory="margin"/>
              </v:shape>
            </w:pict>
          </mc:Fallback>
        </mc:AlternateContent>
      </w:r>
      <w:r w:rsidR="001F4080">
        <w:t xml:space="preserve"> </w:t>
      </w:r>
      <w:r>
        <w:t>In a</w:t>
      </w:r>
      <w:r w:rsidR="001F4080">
        <w:t xml:space="preserve"> typical</w:t>
      </w:r>
      <w:r>
        <w:t xml:space="preserve"> greyscale image</w:t>
      </w:r>
      <w:r w:rsidR="001F4080">
        <w:t>,</w:t>
      </w:r>
      <w:r>
        <w:t xml:space="preserve"> each picture element has an assigned intensity that ranges from 0 to 255</w:t>
      </w:r>
      <w:r w:rsidR="001F4080">
        <w:t xml:space="preserve"> and is represented using 8 bits of information. An example of such an image is shown to the right in </w:t>
      </w:r>
      <w:fldSimple w:instr=" REF _Ref455870618 \* mergeformat">
        <w:r w:rsidR="009679E9" w:rsidRPr="001F4080">
          <w:t>Figure 1</w:t>
        </w:r>
      </w:fldSimple>
      <w:r>
        <w:t>.</w:t>
      </w:r>
      <w:r w:rsidR="001F4080">
        <w:t xml:space="preserve"> A color image </w:t>
      </w:r>
      <w:r>
        <w:t>image has 24 bit</w:t>
      </w:r>
      <w:r w:rsidR="00F274F0">
        <w:t>s of information associated with it. Each pixel is often represented by a red, green and blue value, or RGB coordinates. Each of these values are represented by 8 bits and can assume values in the range [0, 255]. Therefore, such an image uses 24 bits of information per pixel.</w:t>
      </w:r>
    </w:p>
    <w:p w14:paraId="1DB2344B" w14:textId="5ACD37E2" w:rsidR="00F206D6" w:rsidRDefault="00F274F0" w:rsidP="00F206D6">
      <w:pPr>
        <w:spacing w:before="120"/>
      </w:pPr>
      <w:r>
        <w:t>Image data can be quite large. The 12 Megapixel camera in your phone, for example, takes pictures using a resolution of 4000 x 3000 pixels. This requires 12,000,000 x 24 bits = 288,000,000 million bits of information. Advanced signal processing techniques, such as JPEG compression, are used to reduce this information to a manageable size so your phone does not run out of memory.</w:t>
      </w:r>
    </w:p>
    <w:p w14:paraId="0E683C2E" w14:textId="31A99045" w:rsidR="001F4080" w:rsidRPr="00EE5612" w:rsidRDefault="00F274F0" w:rsidP="001F4080">
      <w:pPr>
        <w:spacing w:before="120"/>
        <w:rPr>
          <w:b/>
        </w:rPr>
      </w:pPr>
      <w:r>
        <w:rPr>
          <w:noProof/>
        </w:rPr>
        <mc:AlternateContent>
          <mc:Choice Requires="wps">
            <w:drawing>
              <wp:anchor distT="91440" distB="91440" distL="182880" distR="0" simplePos="0" relativeHeight="251679744" behindDoc="0" locked="0" layoutInCell="1" allowOverlap="1" wp14:anchorId="03E4AAFB" wp14:editId="662DC2A0">
                <wp:simplePos x="0" y="0"/>
                <wp:positionH relativeFrom="margin">
                  <wp:align>right</wp:align>
                </wp:positionH>
                <wp:positionV relativeFrom="margin">
                  <wp:posOffset>2970530</wp:posOffset>
                </wp:positionV>
                <wp:extent cx="2093976" cy="1792224"/>
                <wp:effectExtent l="0" t="0" r="14605"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3976" cy="1792224"/>
                        </a:xfrm>
                        <a:prstGeom prst="rect">
                          <a:avLst/>
                        </a:prstGeom>
                        <a:noFill/>
                        <a:ln>
                          <a:noFill/>
                        </a:ln>
                        <a:effectLst/>
                        <a:extLst/>
                      </wps:spPr>
                      <wps:txbx>
                        <w:txbxContent>
                          <w:p w14:paraId="6C06C21D" w14:textId="77777777" w:rsidR="001F4080" w:rsidRDefault="001F4080" w:rsidP="001F4080">
                            <w:pPr>
                              <w:spacing w:after="120"/>
                              <w:jc w:val="center"/>
                            </w:pPr>
                            <w:r>
                              <w:rPr>
                                <w:noProof/>
                              </w:rPr>
                              <w:drawing>
                                <wp:inline distT="0" distB="0" distL="0" distR="0" wp14:anchorId="0F39B7FB" wp14:editId="3453D03B">
                                  <wp:extent cx="952113" cy="1219200"/>
                                  <wp:effectExtent l="0" t="0" r="0" b="0"/>
                                  <wp:docPr id="32" name="Picture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2.37.40 PM.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952615" cy="121984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xmlns:mv="urn:schemas-microsoft-com:mac:vml" xmlns:mo="http://schemas.microsoft.com/office/mac/office/2008/main"/>
                                            </a:ext>
                                          </a:extLst>
                                        </pic:spPr>
                                      </pic:pic>
                                    </a:graphicData>
                                  </a:graphic>
                                </wp:inline>
                              </w:drawing>
                            </w:r>
                          </w:p>
                          <w:p w14:paraId="5A51CD31" w14:textId="77777777" w:rsidR="001F4080" w:rsidRPr="001F4080" w:rsidRDefault="001F4080" w:rsidP="001F4080">
                            <w:pPr>
                              <w:pStyle w:val="Caption"/>
                              <w:numPr>
                                <w:ilvl w:val="0"/>
                                <w:numId w:val="33"/>
                              </w:numPr>
                              <w:spacing w:after="0"/>
                              <w:rPr>
                                <w:b w:val="0"/>
                              </w:rPr>
                            </w:pPr>
                            <w:bookmarkStart w:id="1" w:name="_Ref455871600"/>
                            <w:r w:rsidRPr="001F4080">
                              <w:rPr>
                                <w:b w:val="0"/>
                              </w:rPr>
                              <w:t xml:space="preserve">Figure </w:t>
                            </w:r>
                            <w:r w:rsidRPr="001F4080">
                              <w:rPr>
                                <w:b w:val="0"/>
                              </w:rPr>
                              <w:fldChar w:fldCharType="begin"/>
                            </w:r>
                            <w:r w:rsidRPr="001F4080">
                              <w:rPr>
                                <w:b w:val="0"/>
                              </w:rPr>
                              <w:instrText xml:space="preserve"> SEQ Figure \* ARABIC </w:instrText>
                            </w:r>
                            <w:r w:rsidRPr="001F4080">
                              <w:rPr>
                                <w:b w:val="0"/>
                              </w:rPr>
                              <w:fldChar w:fldCharType="separate"/>
                            </w:r>
                            <w:r w:rsidR="009679E9">
                              <w:rPr>
                                <w:b w:val="0"/>
                                <w:noProof/>
                              </w:rPr>
                              <w:t>2</w:t>
                            </w:r>
                            <w:r w:rsidRPr="001F4080">
                              <w:rPr>
                                <w:b w:val="0"/>
                              </w:rPr>
                              <w:fldChar w:fldCharType="end"/>
                            </w:r>
                            <w:bookmarkEnd w:id="1"/>
                            <w:r w:rsidRPr="001F4080">
                              <w:rPr>
                                <w:b w:val="0"/>
                              </w:rPr>
                              <w:t xml:space="preserve">. O’Reilly books on are always good places to begin when you want to study a programming language in detai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3E4AAFB" id="Text_x0020_Box_x0020_2" o:spid="_x0000_s1027" type="#_x0000_t202" style="position:absolute;left:0;text-align:left;margin-left:113.7pt;margin-top:233.9pt;width:164.9pt;height:141.1pt;z-index:251679744;visibility:visible;mso-wrap-style:square;mso-width-percent:0;mso-height-percent:0;mso-wrap-distance-left:14.4pt;mso-wrap-distance-top:7.2pt;mso-wrap-distance-right:0;mso-wrap-distance-bottom:7.2pt;mso-position-horizontal:right;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" filled="f" stroked="f">
                <v:path arrowok="t"/>
                <v:textbox inset="0,0,0,0">
                  <w:txbxContent>
                    <w:p w14:paraId="6C06C21D" w14:textId="77777777" w:rsidR="001F4080" w:rsidRDefault="001F4080" w:rsidP="001F4080">
                      <w:pPr>
                        <w:spacing w:after="120"/>
                        <w:jc w:val="center"/>
                      </w:pPr>
                      <w:r>
                        <w:rPr>
                          <w:noProof/>
                        </w:rPr>
                        <w:drawing>
                          <wp:inline distT="0" distB="0" distL="0" distR="0" wp14:anchorId="0F39B7FB" wp14:editId="3453D03B">
                            <wp:extent cx="952113" cy="1219200"/>
                            <wp:effectExtent l="0" t="0" r="0" b="0"/>
                            <wp:docPr id="32" name="Picture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31 at 12.37.40 PM.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952615" cy="1219843"/>
                                    </a:xfrm>
                                    <a:prstGeom prst="rect">
                                      <a:avLst/>
                                    </a:prstGeom>
                                    <a:ln>
                                      <a:noFill/>
                                    </a:ln>
                                    <a:extLst>
                                      <a:ext uri="{53640926-AAD7-44d8-BBD7-CCE9431645EC}">
                                        <a14:shadowObscured xmlns:ve="http://schemas.openxmlformats.org/markup-compatibility/2006"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A51CD31" w14:textId="77777777" w:rsidR="001F4080" w:rsidRPr="001F4080" w:rsidRDefault="001F4080" w:rsidP="001F4080">
                      <w:pPr>
                        <w:pStyle w:val="Caption"/>
                        <w:numPr>
                          <w:ilvl w:val="0"/>
                          <w:numId w:val="33"/>
                        </w:numPr>
                        <w:spacing w:after="0"/>
                        <w:rPr>
                          <w:b w:val="0"/>
                        </w:rPr>
                      </w:pPr>
                      <w:bookmarkStart w:id="4" w:name="_Ref455871600"/>
                      <w:r w:rsidRPr="001F4080">
                        <w:rPr>
                          <w:b w:val="0"/>
                        </w:rPr>
                        <w:t xml:space="preserve">Figure </w:t>
                      </w:r>
                      <w:r w:rsidRPr="001F4080">
                        <w:rPr>
                          <w:b w:val="0"/>
                        </w:rPr>
                        <w:fldChar w:fldCharType="begin"/>
                      </w:r>
                      <w:r w:rsidRPr="001F4080">
                        <w:rPr>
                          <w:b w:val="0"/>
                        </w:rPr>
                        <w:instrText xml:space="preserve"> SEQ Figure \* ARABIC </w:instrText>
                      </w:r>
                      <w:r w:rsidRPr="001F4080">
                        <w:rPr>
                          <w:b w:val="0"/>
                        </w:rPr>
                        <w:fldChar w:fldCharType="separate"/>
                      </w:r>
                      <w:r w:rsidR="009679E9">
                        <w:rPr>
                          <w:b w:val="0"/>
                          <w:noProof/>
                        </w:rPr>
                        <w:t>2</w:t>
                      </w:r>
                      <w:r w:rsidRPr="001F4080">
                        <w:rPr>
                          <w:b w:val="0"/>
                        </w:rPr>
                        <w:fldChar w:fldCharType="end"/>
                      </w:r>
                      <w:bookmarkEnd w:id="4"/>
                      <w:r w:rsidRPr="001F4080">
                        <w:rPr>
                          <w:b w:val="0"/>
                        </w:rPr>
                        <w:t xml:space="preserve">. O’Reilly books on are always good places to begin when you want to study a programming language in detail. </w:t>
                      </w:r>
                    </w:p>
                  </w:txbxContent>
                </v:textbox>
                <w10:wrap type="square" anchorx="margin" anchory="margin"/>
              </v:shape>
            </w:pict>
          </mc:Fallback>
        </mc:AlternateContent>
      </w:r>
      <w:r>
        <w:rPr>
          <w:b/>
        </w:rPr>
        <w:t>Introduction to the Python Programming Language</w:t>
      </w:r>
    </w:p>
    <w:p w14:paraId="28B26EDE" w14:textId="77777777" w:rsidR="0081705E" w:rsidRDefault="00200B02" w:rsidP="0081705E">
      <w:hyperlink r:id="rId21" w:history="1">
        <w:r w:rsidR="001F4080" w:rsidRPr="00474B8B">
          <w:rPr>
            <w:rStyle w:val="Hyperlink"/>
          </w:rPr>
          <w:t>Python</w:t>
        </w:r>
      </w:hyperlink>
      <w:r w:rsidR="001F4080" w:rsidRPr="00474B8B">
        <w:t xml:space="preserve"> is a widely used general-purpose, high-level programming language.</w:t>
      </w:r>
      <w:r w:rsidR="001F4080">
        <w:t xml:space="preserve"> Its main feature is that it is a scripting language. This means you can type instructions as plain text, store them in a file, and run them directly using a Python interpreter. Though you sacrifice some efficiency, you gain much in terms of flexibility and reduced software development time. There is a wealth of information available on </w:t>
      </w:r>
      <w:hyperlink r:id="rId22" w:history="1">
        <w:r w:rsidR="001F4080" w:rsidRPr="00474B8B">
          <w:rPr>
            <w:rStyle w:val="Hyperlink"/>
          </w:rPr>
          <w:t>how to learn Python</w:t>
        </w:r>
      </w:hyperlink>
      <w:r w:rsidR="0081705E">
        <w:t xml:space="preserve">, including the O’Reilly book shown in </w:t>
      </w:r>
      <w:fldSimple w:instr=" REF _Ref455871600 \* mergeformat">
        <w:r w:rsidR="009679E9" w:rsidRPr="001F4080">
          <w:t xml:space="preserve">Figure </w:t>
        </w:r>
        <w:r w:rsidR="009679E9">
          <w:t>2</w:t>
        </w:r>
      </w:fldSimple>
      <w:r w:rsidR="0081705E">
        <w:t xml:space="preserve">. </w:t>
      </w:r>
      <w:r w:rsidR="001F4080">
        <w:t>It is easy to use if you are familiar w</w:t>
      </w:r>
      <w:r w:rsidR="0081705E">
        <w:t>ith basic programming concepts.</w:t>
      </w:r>
    </w:p>
    <w:p w14:paraId="64665A45" w14:textId="6053F8C3" w:rsidR="001F4080" w:rsidRDefault="001F4080" w:rsidP="0081705E">
      <w:r>
        <w:t>The most important thing to remember is that any time you need to figure out how to do something in Python, just do a Google search. You will undoubtedly find that someone has written an entire web page devoted to solving your problem.</w:t>
      </w:r>
    </w:p>
    <w:p w14:paraId="45A1E42E" w14:textId="107B40F0" w:rsidR="001F4080" w:rsidRDefault="001F4080" w:rsidP="0081705E">
      <w:pPr>
        <w:spacing w:after="120"/>
      </w:pPr>
      <w:r>
        <w:t xml:space="preserve">As </w:t>
      </w:r>
      <w:r w:rsidR="0081705E">
        <w:t xml:space="preserve">part of your </w:t>
      </w:r>
      <w:r>
        <w:t>preparation for the lab, we encourage you to review these excellent resources:</w:t>
      </w:r>
    </w:p>
    <w:p w14:paraId="6EBB8DC1" w14:textId="151A5E84" w:rsidR="001F4080" w:rsidRPr="00474B8B" w:rsidRDefault="00200B02" w:rsidP="001F4080">
      <w:pPr>
        <w:pStyle w:val="ListParagraph"/>
        <w:numPr>
          <w:ilvl w:val="0"/>
          <w:numId w:val="32"/>
        </w:numPr>
        <w:ind w:left="360" w:hanging="180"/>
        <w:rPr>
          <w:sz w:val="20"/>
        </w:rPr>
      </w:pPr>
      <w:hyperlink r:id="rId23" w:history="1">
        <w:r w:rsidR="001F4080" w:rsidRPr="00711926">
          <w:rPr>
            <w:i/>
            <w:sz w:val="20"/>
            <w:u w:val="single"/>
          </w:rPr>
          <w:t>The Python Tutorial</w:t>
        </w:r>
      </w:hyperlink>
      <w:r w:rsidR="001F4080" w:rsidRPr="00711926">
        <w:rPr>
          <w:sz w:val="20"/>
        </w:rPr>
        <w:t xml:space="preserve">: </w:t>
      </w:r>
      <w:r w:rsidR="001F4080" w:rsidRPr="00474B8B">
        <w:rPr>
          <w:sz w:val="20"/>
        </w:rPr>
        <w:t>walks you through the basics of Python programming;</w:t>
      </w:r>
    </w:p>
    <w:p w14:paraId="2C3A052C" w14:textId="77777777" w:rsidR="001F4080" w:rsidRPr="00474B8B" w:rsidRDefault="00200B02" w:rsidP="001F4080">
      <w:pPr>
        <w:pStyle w:val="ListParagraph"/>
        <w:numPr>
          <w:ilvl w:val="0"/>
          <w:numId w:val="32"/>
        </w:numPr>
        <w:ind w:left="360" w:hanging="180"/>
        <w:rPr>
          <w:sz w:val="20"/>
        </w:rPr>
      </w:pPr>
      <w:hyperlink r:id="rId24" w:history="1">
        <w:r w:rsidR="001F4080" w:rsidRPr="00711926">
          <w:rPr>
            <w:i/>
            <w:sz w:val="20"/>
            <w:u w:val="single"/>
          </w:rPr>
          <w:t>Python Tutorial for Beginners</w:t>
        </w:r>
      </w:hyperlink>
      <w:r w:rsidR="001F4080" w:rsidRPr="00711926">
        <w:rPr>
          <w:sz w:val="20"/>
        </w:rPr>
        <w:t>:</w:t>
      </w:r>
      <w:r w:rsidR="001F4080" w:rsidRPr="00474B8B">
        <w:rPr>
          <w:sz w:val="20"/>
        </w:rPr>
        <w:t xml:space="preserve"> a short YouTube video demonstrating how to write a short program;</w:t>
      </w:r>
    </w:p>
    <w:p w14:paraId="48E53DBA" w14:textId="2224C605" w:rsidR="001F4080" w:rsidRPr="00474B8B" w:rsidRDefault="001F4080" w:rsidP="0081705E">
      <w:pPr>
        <w:pStyle w:val="ListParagraph"/>
        <w:numPr>
          <w:ilvl w:val="0"/>
          <w:numId w:val="32"/>
        </w:numPr>
        <w:ind w:left="374" w:hanging="187"/>
        <w:rPr>
          <w:sz w:val="20"/>
        </w:rPr>
      </w:pPr>
      <w:r w:rsidRPr="00711926">
        <w:rPr>
          <w:i/>
          <w:sz w:val="20"/>
          <w:u w:val="single"/>
        </w:rPr>
        <w:t>Learn Python</w:t>
      </w:r>
      <w:r w:rsidRPr="00711926">
        <w:rPr>
          <w:sz w:val="20"/>
        </w:rPr>
        <w:t>:</w:t>
      </w:r>
      <w:r w:rsidRPr="00474B8B">
        <w:rPr>
          <w:sz w:val="20"/>
        </w:rPr>
        <w:t xml:space="preserve"> a nice interactive web site that teaches you the basics.</w:t>
      </w:r>
    </w:p>
    <w:p w14:paraId="1D7DF31F" w14:textId="4C965C5B" w:rsidR="001F4080" w:rsidRDefault="001F4080" w:rsidP="0081705E">
      <w:pPr>
        <w:spacing w:before="120"/>
      </w:pPr>
      <w:r>
        <w:t>Python is a popular choice for a programming language today because so many people are using it. There are millions of web pages devoted to its use and you can generally find a package that was developed for about any task. You can write many different types of code using Python. In this image processing</w:t>
      </w:r>
      <w:r w:rsidR="0081705E">
        <w:t xml:space="preserve"> laboratory</w:t>
      </w:r>
      <w:r>
        <w:t xml:space="preserve">, we will focus on doing some simple things like reading </w:t>
      </w:r>
      <w:r w:rsidR="0081705E">
        <w:t xml:space="preserve">images </w:t>
      </w:r>
      <w:r>
        <w:t>from a file and doing some simple computations</w:t>
      </w:r>
      <w:r w:rsidR="0081705E">
        <w:t xml:space="preserve"> on these images</w:t>
      </w:r>
      <w:r>
        <w:t>.</w:t>
      </w:r>
    </w:p>
    <w:p w14:paraId="68B3EA84" w14:textId="77777777" w:rsidR="00091CCE" w:rsidRDefault="00091CCE" w:rsidP="00091CCE">
      <w:pPr>
        <w:spacing w:before="120"/>
        <w:rPr>
          <w:b/>
        </w:rPr>
      </w:pPr>
      <w:r>
        <w:rPr>
          <w:b/>
        </w:rPr>
        <w:t>Python Installation</w:t>
      </w:r>
    </w:p>
    <w:p w14:paraId="35AD621A" w14:textId="3F61F629" w:rsidR="00ED6D45" w:rsidRDefault="00091CCE" w:rsidP="00330779">
      <w:pPr>
        <w:spacing w:before="120"/>
      </w:pPr>
      <w:r>
        <w:t>Before we can begin, we need to set</w:t>
      </w:r>
      <w:r w:rsidR="0081705E">
        <w:t xml:space="preserve"> </w:t>
      </w:r>
      <w:r>
        <w:t>up the Python environment required to run the scripts we will use in this workshop. We have already set</w:t>
      </w:r>
      <w:r w:rsidR="00C400B4">
        <w:t xml:space="preserve"> </w:t>
      </w:r>
      <w:r>
        <w:t>up the required modules needed to run the scripts provided and have hosted the environment on the web. First</w:t>
      </w:r>
      <w:r w:rsidR="00C400B4">
        <w:t xml:space="preserve">, </w:t>
      </w:r>
      <w:r w:rsidR="0081705E">
        <w:t xml:space="preserve">open the following URL in your browser: </w:t>
      </w:r>
      <w:hyperlink r:id="rId25" w:history="1">
        <w:r w:rsidR="0081705E" w:rsidRPr="0081705E">
          <w:rPr>
            <w:rStyle w:val="Hyperlink"/>
          </w:rPr>
          <w:t>http://www.isip.piconepress.com/projects/we2/2016_summer/</w:t>
        </w:r>
      </w:hyperlink>
      <w:r w:rsidR="0081705E" w:rsidRPr="0081705E">
        <w:t>.</w:t>
      </w:r>
      <w:r w:rsidR="0081705E">
        <w:t xml:space="preserve"> D</w:t>
      </w:r>
      <w:r>
        <w:t xml:space="preserve">ownload the </w:t>
      </w:r>
      <w:r w:rsidR="0081705E">
        <w:t xml:space="preserve">file </w:t>
      </w:r>
      <w:r>
        <w:t>we2_v</w:t>
      </w:r>
      <w:r w:rsidR="0081705E">
        <w:t>00</w:t>
      </w:r>
      <w:r>
        <w:t xml:space="preserve">.zip file hosted </w:t>
      </w:r>
      <w:r>
        <w:lastRenderedPageBreak/>
        <w:t>on the website. A zip file is an archival file format that allows users to compress multiple files into one. To get the original files we need to unzip the f</w:t>
      </w:r>
      <w:r w:rsidR="006E55E7">
        <w:t>ile. An open-source program we will use to extract the files is</w:t>
      </w:r>
      <w:r>
        <w:t xml:space="preserve"> 7zip. </w:t>
      </w:r>
    </w:p>
    <w:p w14:paraId="57995D7B" w14:textId="20E75784" w:rsidR="00ED6D45" w:rsidRDefault="00ED6D45" w:rsidP="00330779">
      <w:pPr>
        <w:spacing w:before="120"/>
      </w:pPr>
      <w:r>
        <w:t>Go to your Downloads folder, and right click the we2_v</w:t>
      </w:r>
      <w:r w:rsidR="0081705E">
        <w:t>00</w:t>
      </w:r>
      <w:r>
        <w:t>.zip file. In the context menu that pops-up click “7zip” -&gt; “Extract to we2_v</w:t>
      </w:r>
      <w:r w:rsidR="0081705E">
        <w:t>00</w:t>
      </w:r>
      <w:r>
        <w:t xml:space="preserve">\”. </w:t>
      </w:r>
      <w:r w:rsidR="0081705E">
        <w:t xml:space="preserve">A new folder named </w:t>
      </w:r>
      <w:r w:rsidR="006E55E7">
        <w:t>we2_v</w:t>
      </w:r>
      <w:r w:rsidR="0081705E">
        <w:t>00 will be created and contain the contents of the zip file you downloaded.</w:t>
      </w:r>
      <w:r>
        <w:t xml:space="preserve"> </w:t>
      </w:r>
    </w:p>
    <w:p w14:paraId="31A40FF3" w14:textId="47B2FCB4" w:rsidR="00ED6D45" w:rsidRDefault="0081705E" w:rsidP="00330779">
      <w:pPr>
        <w:spacing w:before="120"/>
      </w:pPr>
      <w:r>
        <w:t>Open the we2_v00 folder</w:t>
      </w:r>
      <w:r w:rsidR="00ED6D45">
        <w:t xml:space="preserve">. We need to open a </w:t>
      </w:r>
      <w:proofErr w:type="spellStart"/>
      <w:r w:rsidR="00ED6D45">
        <w:t>cmd</w:t>
      </w:r>
      <w:proofErr w:type="spellEnd"/>
      <w:r w:rsidR="00ED6D45">
        <w:t xml:space="preserve"> window in this location. A quick way to open a </w:t>
      </w:r>
      <w:proofErr w:type="spellStart"/>
      <w:r w:rsidR="00ED6D45">
        <w:t>cmd</w:t>
      </w:r>
      <w:proofErr w:type="spellEnd"/>
      <w:r w:rsidR="00ED6D45">
        <w:t xml:space="preserve"> window in a specific location is to hold shift and right click in</w:t>
      </w:r>
      <w:r w:rsidR="006E55E7">
        <w:t xml:space="preserve"> the</w:t>
      </w:r>
      <w:r w:rsidR="00ED6D45">
        <w:t xml:space="preserve"> white-space within the file explorer window. In the context menu that pops-up</w:t>
      </w:r>
      <w:r w:rsidR="006E55E7">
        <w:t>,</w:t>
      </w:r>
      <w:r w:rsidR="00ED6D45">
        <w:t xml:space="preserve"> click on “Open command window here”.  </w:t>
      </w:r>
      <w:r w:rsidR="00B33D05">
        <w:t>You are now read</w:t>
      </w:r>
      <w:r w:rsidR="00A97073">
        <w:t xml:space="preserve">y </w:t>
      </w:r>
      <w:r w:rsidR="00B33D05">
        <w:t xml:space="preserve">to begin your first task. </w:t>
      </w:r>
    </w:p>
    <w:p w14:paraId="7E04B610" w14:textId="77777777" w:rsidR="00474B8B" w:rsidRPr="00711926" w:rsidRDefault="00474B8B" w:rsidP="00474B8B">
      <w:pPr>
        <w:spacing w:before="120"/>
        <w:rPr>
          <w:b/>
        </w:rPr>
      </w:pPr>
      <w:r w:rsidRPr="00711926">
        <w:rPr>
          <w:b/>
        </w:rPr>
        <w:t>Task 1: Hello World</w:t>
      </w:r>
    </w:p>
    <w:p w14:paraId="15C98D62" w14:textId="77777777" w:rsidR="008A6965" w:rsidRDefault="00474B8B" w:rsidP="00474B8B">
      <w:pPr>
        <w:spacing w:before="120"/>
      </w:pPr>
      <w:r>
        <w:t xml:space="preserve">Write a simple program to display the text “Hello World” on your computer screen. </w:t>
      </w:r>
      <w:r w:rsidR="008A6965">
        <w:t xml:space="preserve">Open a </w:t>
      </w:r>
      <w:proofErr w:type="spellStart"/>
      <w:r w:rsidR="008A6965">
        <w:t>cmd</w:t>
      </w:r>
      <w:proofErr w:type="spellEnd"/>
      <w:r w:rsidR="008A6965">
        <w:t xml:space="preserve"> window and change directories to the location of the tools using the cd command. </w:t>
      </w:r>
      <w:r>
        <w:t xml:space="preserve">Open up a plain text editor and follow </w:t>
      </w:r>
      <w:hyperlink r:id="rId26" w:history="1">
        <w:r w:rsidRPr="00474B8B">
          <w:rPr>
            <w:rStyle w:val="Hyperlink"/>
          </w:rPr>
          <w:t>these instructions</w:t>
        </w:r>
      </w:hyperlink>
      <w:r w:rsidR="008A6965">
        <w:t>, saving the file to we2_hello.py. To run this program, type:</w:t>
      </w:r>
    </w:p>
    <w:p w14:paraId="7041AEF5" w14:textId="3C243401" w:rsidR="008A6965" w:rsidRPr="008A6965" w:rsidRDefault="008A6965" w:rsidP="008A6965">
      <w:pPr>
        <w:pStyle w:val="ListParagraph"/>
        <w:ind w:left="360"/>
        <w:rPr>
          <w:sz w:val="20"/>
        </w:rPr>
      </w:pPr>
      <w:proofErr w:type="gramStart"/>
      <w:r>
        <w:rPr>
          <w:sz w:val="20"/>
        </w:rPr>
        <w:t>..</w:t>
      </w:r>
      <w:proofErr w:type="gramEnd"/>
      <w:r w:rsidR="00ED6D45">
        <w:rPr>
          <w:sz w:val="20"/>
        </w:rPr>
        <w:t>\</w:t>
      </w:r>
      <w:r>
        <w:rPr>
          <w:sz w:val="20"/>
        </w:rPr>
        <w:t>python</w:t>
      </w:r>
      <w:r w:rsidR="00ED6D45">
        <w:rPr>
          <w:sz w:val="20"/>
        </w:rPr>
        <w:t>\</w:t>
      </w:r>
      <w:r w:rsidR="00C236BE">
        <w:rPr>
          <w:sz w:val="20"/>
        </w:rPr>
        <w:t>python</w:t>
      </w:r>
      <w:r w:rsidRPr="008A6965">
        <w:rPr>
          <w:sz w:val="20"/>
        </w:rPr>
        <w:t xml:space="preserve"> we2_hello.py</w:t>
      </w:r>
    </w:p>
    <w:p w14:paraId="22E1DC59" w14:textId="77777777" w:rsidR="00D544F0" w:rsidRDefault="008A6965" w:rsidP="00D544F0">
      <w:pPr>
        <w:spacing w:before="120"/>
      </w:pPr>
      <w:r>
        <w:t xml:space="preserve">This is how we run python from the command line. </w:t>
      </w:r>
    </w:p>
    <w:p w14:paraId="4DCF192C" w14:textId="3771F226" w:rsidR="00474B8B" w:rsidRDefault="00474B8B" w:rsidP="003433D0">
      <w:pPr>
        <w:spacing w:before="240"/>
        <w:rPr>
          <w:b/>
        </w:rPr>
      </w:pPr>
      <w:r w:rsidRPr="00711926">
        <w:rPr>
          <w:b/>
        </w:rPr>
        <w:t xml:space="preserve">Task </w:t>
      </w:r>
      <w:r w:rsidR="000C7106">
        <w:rPr>
          <w:b/>
        </w:rPr>
        <w:t>2</w:t>
      </w:r>
      <w:r w:rsidRPr="00711926">
        <w:rPr>
          <w:b/>
        </w:rPr>
        <w:t xml:space="preserve">: Opening and Reading </w:t>
      </w:r>
      <w:r w:rsidR="00DA5F86">
        <w:rPr>
          <w:b/>
        </w:rPr>
        <w:t>I</w:t>
      </w:r>
      <w:r w:rsidR="00BA120C">
        <w:rPr>
          <w:b/>
        </w:rPr>
        <w:t>mages</w:t>
      </w:r>
    </w:p>
    <w:p w14:paraId="1D059AD5" w14:textId="6BE41F74" w:rsidR="006A3BC7" w:rsidRDefault="002141DE" w:rsidP="006A3BC7">
      <w:pPr>
        <w:spacing w:after="120"/>
      </w:pPr>
      <w:r>
        <w:t>The next step is to open your image files and read the data</w:t>
      </w:r>
      <w:r w:rsidR="003433D0">
        <w:t xml:space="preserve">. </w:t>
      </w:r>
      <w:r w:rsidR="006A3BC7">
        <w:t xml:space="preserve">Again, using your text editor, open the file </w:t>
      </w:r>
      <w:r w:rsidR="003433D0">
        <w:t>named</w:t>
      </w:r>
      <w:r w:rsidR="006A3BC7">
        <w:t xml:space="preserve"> “</w:t>
      </w:r>
      <w:r w:rsidR="00BA120C">
        <w:t>we2_reading_image</w:t>
      </w:r>
      <w:r w:rsidR="006A3BC7" w:rsidRPr="005C447F">
        <w:t>.py</w:t>
      </w:r>
      <w:r w:rsidR="006A3BC7">
        <w:t>”. Execute this code using the following command:</w:t>
      </w:r>
    </w:p>
    <w:p w14:paraId="7B119BCA" w14:textId="77777777" w:rsidR="006A3BC7" w:rsidRDefault="006A3BC7" w:rsidP="00BA120C">
      <w:pPr>
        <w:pStyle w:val="ListParagraph"/>
        <w:ind w:left="360"/>
        <w:rPr>
          <w:iCs/>
          <w:sz w:val="20"/>
        </w:rPr>
      </w:pPr>
      <w:r w:rsidRPr="008A6965">
        <w:rPr>
          <w:sz w:val="20"/>
        </w:rPr>
        <w:t>..</w:t>
      </w:r>
      <w:r>
        <w:rPr>
          <w:sz w:val="20"/>
        </w:rPr>
        <w:t>\Python\</w:t>
      </w:r>
      <w:r w:rsidRPr="008A6965">
        <w:rPr>
          <w:sz w:val="20"/>
        </w:rPr>
        <w:t xml:space="preserve">python.exe </w:t>
      </w:r>
      <w:r w:rsidR="00C76186">
        <w:rPr>
          <w:sz w:val="20"/>
        </w:rPr>
        <w:t>we2_</w:t>
      </w:r>
      <w:r w:rsidR="00BA120C">
        <w:rPr>
          <w:sz w:val="20"/>
        </w:rPr>
        <w:t>reading</w:t>
      </w:r>
      <w:r w:rsidR="000C7106" w:rsidRPr="000C7106">
        <w:rPr>
          <w:sz w:val="20"/>
        </w:rPr>
        <w:t>_</w:t>
      </w:r>
      <w:r w:rsidR="00BA120C">
        <w:rPr>
          <w:sz w:val="20"/>
        </w:rPr>
        <w:t>image</w:t>
      </w:r>
      <w:r w:rsidR="000C7106" w:rsidRPr="000C7106">
        <w:rPr>
          <w:sz w:val="20"/>
        </w:rPr>
        <w:t>.py</w:t>
      </w:r>
      <w:r w:rsidR="009377C2">
        <w:rPr>
          <w:sz w:val="20"/>
        </w:rPr>
        <w:t xml:space="preserve"> data/p.jpg</w:t>
      </w:r>
    </w:p>
    <w:p w14:paraId="2D1E5BDD" w14:textId="37BDA92A" w:rsidR="00F50506" w:rsidRDefault="003433D0" w:rsidP="009377C2">
      <w:pPr>
        <w:spacing w:before="120" w:after="120"/>
      </w:pPr>
      <w:r>
        <w:t xml:space="preserve">You should see the image displayed on your screen as the output. </w:t>
      </w:r>
      <w:r w:rsidR="00F50506">
        <w:t>Read the code and study each step, particularly the line containing the function call “</w:t>
      </w:r>
      <w:r w:rsidR="00F50506" w:rsidRPr="00BB17FD">
        <w:rPr>
          <w:rFonts w:asciiTheme="majorBidi" w:hAnsiTheme="majorBidi" w:cstheme="majorBidi"/>
          <w:color w:val="000000"/>
          <w:szCs w:val="22"/>
        </w:rPr>
        <w:t>cv2.imread</w:t>
      </w:r>
      <w:r w:rsidR="00A453DE" w:rsidRPr="00BB17FD">
        <w:rPr>
          <w:rFonts w:asciiTheme="majorBidi" w:hAnsiTheme="majorBidi" w:cstheme="majorBidi"/>
          <w:color w:val="000000"/>
          <w:szCs w:val="22"/>
        </w:rPr>
        <w:t>(</w:t>
      </w:r>
      <w:r w:rsidR="009377C2">
        <w:rPr>
          <w:rFonts w:asciiTheme="majorBidi" w:hAnsiTheme="majorBidi" w:cstheme="majorBidi"/>
          <w:color w:val="000000"/>
          <w:szCs w:val="22"/>
        </w:rPr>
        <w:t>).</w:t>
      </w:r>
    </w:p>
    <w:p w14:paraId="0391623D" w14:textId="0609F970" w:rsidR="000C7106" w:rsidRDefault="000C7106" w:rsidP="003433D0">
      <w:pPr>
        <w:spacing w:before="240"/>
        <w:rPr>
          <w:b/>
        </w:rPr>
      </w:pPr>
      <w:r w:rsidRPr="00711926">
        <w:rPr>
          <w:b/>
        </w:rPr>
        <w:t xml:space="preserve">Task </w:t>
      </w:r>
      <w:r w:rsidR="003433D0">
        <w:rPr>
          <w:b/>
        </w:rPr>
        <w:t>3</w:t>
      </w:r>
      <w:r w:rsidRPr="00711926">
        <w:rPr>
          <w:b/>
        </w:rPr>
        <w:t xml:space="preserve">: </w:t>
      </w:r>
      <w:r>
        <w:rPr>
          <w:b/>
        </w:rPr>
        <w:t>Find</w:t>
      </w:r>
      <w:r w:rsidR="003433D0">
        <w:rPr>
          <w:b/>
        </w:rPr>
        <w:t>ing the Similarity Between T</w:t>
      </w:r>
      <w:r>
        <w:rPr>
          <w:b/>
        </w:rPr>
        <w:t xml:space="preserve">wo </w:t>
      </w:r>
      <w:r w:rsidR="003433D0">
        <w:rPr>
          <w:b/>
        </w:rPr>
        <w:t>Images</w:t>
      </w:r>
    </w:p>
    <w:p w14:paraId="4D28F52D" w14:textId="7D7BDDD3" w:rsidR="000C7106" w:rsidRDefault="000C7106" w:rsidP="003433D0">
      <w:pPr>
        <w:widowControl/>
        <w:shd w:val="clear" w:color="auto" w:fill="FFFFFF"/>
        <w:overflowPunct/>
        <w:autoSpaceDE/>
        <w:autoSpaceDN/>
        <w:adjustRightInd/>
        <w:spacing w:after="288" w:line="235" w:lineRule="atLeast"/>
        <w:jc w:val="left"/>
        <w:rPr>
          <w:rFonts w:asciiTheme="majorBidi" w:hAnsiTheme="majorBidi" w:cstheme="majorBidi"/>
          <w:szCs w:val="22"/>
          <w:shd w:val="clear" w:color="auto" w:fill="FFFFFF"/>
        </w:rPr>
      </w:pPr>
      <w:r w:rsidRPr="001520AA">
        <w:rPr>
          <w:rFonts w:asciiTheme="majorBidi" w:hAnsiTheme="majorBidi" w:cstheme="majorBidi"/>
          <w:color w:val="000000" w:themeColor="text1"/>
          <w:szCs w:val="22"/>
        </w:rPr>
        <w:t>Take two arbitrary</w:t>
      </w:r>
      <w:r w:rsidRPr="000C7106">
        <w:rPr>
          <w:rFonts w:asciiTheme="majorBidi" w:hAnsiTheme="majorBidi" w:cstheme="majorBidi"/>
          <w:color w:val="000000" w:themeColor="text1"/>
          <w:szCs w:val="22"/>
        </w:rPr>
        <w:t xml:space="preserve"> images and compare them to determine if they are identical</w:t>
      </w:r>
      <w:r w:rsidRPr="001520AA">
        <w:rPr>
          <w:rFonts w:asciiTheme="majorBidi" w:hAnsiTheme="majorBidi" w:cstheme="majorBidi"/>
          <w:color w:val="000000" w:themeColor="text1"/>
          <w:szCs w:val="22"/>
        </w:rPr>
        <w:t>, or near identical in some way</w:t>
      </w:r>
      <w:r w:rsidR="001520AA" w:rsidRPr="001520AA">
        <w:rPr>
          <w:rFonts w:asciiTheme="majorBidi" w:hAnsiTheme="majorBidi" w:cstheme="majorBidi"/>
          <w:color w:val="000000" w:themeColor="text1"/>
          <w:szCs w:val="22"/>
        </w:rPr>
        <w:t xml:space="preserve">. </w:t>
      </w:r>
      <w:r w:rsidR="001520AA">
        <w:rPr>
          <w:rFonts w:asciiTheme="majorBidi" w:hAnsiTheme="majorBidi" w:cstheme="majorBidi"/>
          <w:color w:val="000000" w:themeColor="text1"/>
          <w:szCs w:val="22"/>
        </w:rPr>
        <w:t xml:space="preserve"> We can accomplish that</w:t>
      </w:r>
      <w:r w:rsidR="001520AA" w:rsidRPr="001520AA">
        <w:rPr>
          <w:rFonts w:asciiTheme="majorBidi" w:hAnsiTheme="majorBidi" w:cstheme="majorBidi"/>
          <w:color w:val="000000" w:themeColor="text1"/>
          <w:szCs w:val="22"/>
        </w:rPr>
        <w:t xml:space="preserve"> </w:t>
      </w:r>
      <w:r w:rsidR="003433D0">
        <w:rPr>
          <w:rFonts w:asciiTheme="majorBidi" w:hAnsiTheme="majorBidi" w:cstheme="majorBidi"/>
          <w:color w:val="000000" w:themeColor="text1"/>
          <w:szCs w:val="22"/>
        </w:rPr>
        <w:t xml:space="preserve">using the </w:t>
      </w:r>
      <w:r w:rsidR="001520AA" w:rsidRPr="001520AA">
        <w:rPr>
          <w:rFonts w:asciiTheme="majorBidi" w:hAnsiTheme="majorBidi" w:cstheme="majorBidi"/>
          <w:color w:val="000000" w:themeColor="text1"/>
          <w:szCs w:val="22"/>
        </w:rPr>
        <w:t>Mean Square Error (MSE) algorithm</w:t>
      </w:r>
      <w:r w:rsidR="003433D0">
        <w:rPr>
          <w:rFonts w:asciiTheme="majorBidi" w:hAnsiTheme="majorBidi" w:cstheme="majorBidi"/>
          <w:color w:val="000000" w:themeColor="text1"/>
          <w:szCs w:val="22"/>
        </w:rPr>
        <w:t>, which is defined as:</w:t>
      </w:r>
    </w:p>
    <w:p w14:paraId="3752A840" w14:textId="77777777" w:rsidR="000C7106" w:rsidRDefault="000C7106" w:rsidP="00F50506">
      <w:pPr>
        <w:spacing w:before="120"/>
      </w:pPr>
      <m:oMathPara>
        <m:oMath>
          <m:r>
            <w:rPr>
              <w:rFonts w:ascii="Cambria Math" w:hAnsi="Cambria Math" w:cstheme="majorBidi"/>
              <w:szCs w:val="22"/>
            </w:rPr>
            <m:t>MSE=</m:t>
          </m:r>
          <m:f>
            <m:fPr>
              <m:ctrlPr>
                <w:rPr>
                  <w:rFonts w:ascii="Cambria Math" w:hAnsi="Cambria Math" w:cstheme="majorBidi"/>
                  <w:i/>
                  <w:szCs w:val="22"/>
                </w:rPr>
              </m:ctrlPr>
            </m:fPr>
            <m:num>
              <m:r>
                <w:rPr>
                  <w:rFonts w:ascii="Cambria Math" w:hAnsi="Cambria Math" w:cstheme="majorBidi"/>
                  <w:szCs w:val="22"/>
                </w:rPr>
                <m:t>1</m:t>
              </m:r>
            </m:num>
            <m:den>
              <m:r>
                <w:rPr>
                  <w:rFonts w:ascii="Cambria Math" w:hAnsi="Cambria Math" w:cstheme="majorBidi"/>
                  <w:szCs w:val="22"/>
                </w:rPr>
                <m:t>mn</m:t>
              </m:r>
            </m:den>
          </m:f>
          <m:nary>
            <m:naryPr>
              <m:chr m:val="∑"/>
              <m:limLoc m:val="undOvr"/>
              <m:ctrlPr>
                <w:rPr>
                  <w:rFonts w:ascii="Cambria Math" w:hAnsi="Cambria Math" w:cstheme="majorBidi"/>
                  <w:i/>
                  <w:szCs w:val="22"/>
                </w:rPr>
              </m:ctrlPr>
            </m:naryPr>
            <m:sub>
              <m:r>
                <w:rPr>
                  <w:rFonts w:ascii="Cambria Math" w:hAnsi="Cambria Math" w:cstheme="majorBidi"/>
                  <w:szCs w:val="22"/>
                </w:rPr>
                <m:t>i=0</m:t>
              </m:r>
            </m:sub>
            <m:sup>
              <m:r>
                <w:rPr>
                  <w:rFonts w:ascii="Cambria Math" w:hAnsi="Cambria Math" w:cstheme="majorBidi"/>
                  <w:szCs w:val="22"/>
                </w:rPr>
                <m:t>m-1</m:t>
              </m:r>
            </m:sup>
            <m:e>
              <m:nary>
                <m:naryPr>
                  <m:chr m:val="∑"/>
                  <m:limLoc m:val="undOvr"/>
                  <m:ctrlPr>
                    <w:rPr>
                      <w:rFonts w:ascii="Cambria Math" w:hAnsi="Cambria Math" w:cstheme="majorBidi"/>
                      <w:i/>
                      <w:szCs w:val="22"/>
                    </w:rPr>
                  </m:ctrlPr>
                </m:naryPr>
                <m:sub>
                  <m:r>
                    <w:rPr>
                      <w:rFonts w:ascii="Cambria Math" w:hAnsi="Cambria Math" w:cstheme="majorBidi"/>
                      <w:szCs w:val="22"/>
                    </w:rPr>
                    <m:t>j=0</m:t>
                  </m:r>
                </m:sub>
                <m:sup>
                  <m:r>
                    <w:rPr>
                      <w:rFonts w:ascii="Cambria Math" w:hAnsi="Cambria Math" w:cstheme="majorBidi"/>
                      <w:szCs w:val="22"/>
                    </w:rPr>
                    <m:t>n-1</m:t>
                  </m:r>
                </m:sup>
                <m:e>
                  <m:sSup>
                    <m:sSupPr>
                      <m:ctrlPr>
                        <w:rPr>
                          <w:rFonts w:ascii="Cambria Math" w:hAnsi="Cambria Math" w:cstheme="majorBidi"/>
                          <w:i/>
                          <w:szCs w:val="22"/>
                        </w:rPr>
                      </m:ctrlPr>
                    </m:sSupPr>
                    <m:e>
                      <m:r>
                        <w:rPr>
                          <w:rFonts w:ascii="Cambria Math" w:hAnsi="Cambria Math" w:cstheme="majorBidi"/>
                          <w:szCs w:val="22"/>
                        </w:rPr>
                        <m:t>[I</m:t>
                      </m:r>
                      <m:d>
                        <m:dPr>
                          <m:ctrlPr>
                            <w:rPr>
                              <w:rFonts w:ascii="Cambria Math" w:hAnsi="Cambria Math" w:cstheme="majorBidi"/>
                              <w:i/>
                              <w:szCs w:val="22"/>
                            </w:rPr>
                          </m:ctrlPr>
                        </m:dPr>
                        <m:e>
                          <m:r>
                            <w:rPr>
                              <w:rFonts w:ascii="Cambria Math" w:hAnsi="Cambria Math" w:cstheme="majorBidi"/>
                              <w:szCs w:val="22"/>
                            </w:rPr>
                            <m:t>i,j</m:t>
                          </m:r>
                        </m:e>
                      </m:d>
                      <m:r>
                        <w:rPr>
                          <w:rFonts w:ascii="Cambria Math" w:hAnsi="Cambria Math" w:cstheme="majorBidi"/>
                          <w:szCs w:val="22"/>
                        </w:rPr>
                        <m:t>-K</m:t>
                      </m:r>
                      <m:d>
                        <m:dPr>
                          <m:ctrlPr>
                            <w:rPr>
                              <w:rFonts w:ascii="Cambria Math" w:hAnsi="Cambria Math" w:cstheme="majorBidi"/>
                              <w:i/>
                              <w:szCs w:val="22"/>
                            </w:rPr>
                          </m:ctrlPr>
                        </m:dPr>
                        <m:e>
                          <m:r>
                            <w:rPr>
                              <w:rFonts w:ascii="Cambria Math" w:hAnsi="Cambria Math" w:cstheme="majorBidi"/>
                              <w:szCs w:val="22"/>
                            </w:rPr>
                            <m:t>i,j</m:t>
                          </m:r>
                        </m:e>
                      </m:d>
                      <m:r>
                        <w:rPr>
                          <w:rFonts w:ascii="Cambria Math" w:hAnsi="Cambria Math" w:cstheme="majorBidi"/>
                          <w:szCs w:val="22"/>
                        </w:rPr>
                        <m:t>]</m:t>
                      </m:r>
                    </m:e>
                    <m:sup>
                      <m:r>
                        <w:rPr>
                          <w:rFonts w:ascii="Cambria Math" w:hAnsi="Cambria Math" w:cstheme="majorBidi"/>
                          <w:szCs w:val="22"/>
                        </w:rPr>
                        <m:t>2</m:t>
                      </m:r>
                    </m:sup>
                  </m:sSup>
                </m:e>
              </m:nary>
            </m:e>
          </m:nary>
        </m:oMath>
      </m:oMathPara>
    </w:p>
    <w:p w14:paraId="10E06796" w14:textId="1DC915B5" w:rsidR="005F32D2" w:rsidRPr="003433D0" w:rsidRDefault="00C76186" w:rsidP="000E5936">
      <w:pPr>
        <w:spacing w:after="120"/>
        <w:rPr>
          <w:szCs w:val="22"/>
        </w:rPr>
      </w:pPr>
      <w:r w:rsidRPr="003433D0">
        <w:rPr>
          <w:szCs w:val="22"/>
        </w:rPr>
        <w:t>Open up we2_</w:t>
      </w:r>
      <w:r w:rsidR="005F32D2" w:rsidRPr="003433D0">
        <w:rPr>
          <w:szCs w:val="22"/>
        </w:rPr>
        <w:t>mse.py</w:t>
      </w:r>
      <w:r w:rsidRPr="003433D0">
        <w:rPr>
          <w:szCs w:val="22"/>
        </w:rPr>
        <w:t xml:space="preserve"> in text editor</w:t>
      </w:r>
      <w:r w:rsidR="005F32D2" w:rsidRPr="003433D0">
        <w:rPr>
          <w:szCs w:val="22"/>
        </w:rPr>
        <w:t>. The example program contains a function that takes name of two images (“</w:t>
      </w:r>
      <w:proofErr w:type="spellStart"/>
      <w:r w:rsidR="005F32D2" w:rsidRPr="003433D0">
        <w:rPr>
          <w:color w:val="000000"/>
          <w:szCs w:val="22"/>
        </w:rPr>
        <w:t>imageA</w:t>
      </w:r>
      <w:proofErr w:type="spellEnd"/>
      <w:r w:rsidR="005F32D2" w:rsidRPr="003433D0">
        <w:rPr>
          <w:color w:val="000000"/>
          <w:szCs w:val="22"/>
        </w:rPr>
        <w:t>” and “</w:t>
      </w:r>
      <w:proofErr w:type="spellStart"/>
      <w:r w:rsidR="005F32D2" w:rsidRPr="003433D0">
        <w:rPr>
          <w:color w:val="000000"/>
          <w:szCs w:val="22"/>
        </w:rPr>
        <w:t>imageB</w:t>
      </w:r>
      <w:proofErr w:type="spellEnd"/>
      <w:r w:rsidR="005F32D2" w:rsidRPr="003433D0">
        <w:rPr>
          <w:color w:val="000000"/>
          <w:szCs w:val="22"/>
        </w:rPr>
        <w:t>”</w:t>
      </w:r>
      <w:r w:rsidR="005F32D2" w:rsidRPr="003433D0">
        <w:rPr>
          <w:szCs w:val="22"/>
        </w:rPr>
        <w:t>) as an input.  The output is value of the mean square error</w:t>
      </w:r>
      <w:r w:rsidR="002A1CA5" w:rsidRPr="003433D0">
        <w:rPr>
          <w:szCs w:val="22"/>
        </w:rPr>
        <w:t xml:space="preserve"> between these</w:t>
      </w:r>
      <w:r w:rsidR="003433D0" w:rsidRPr="003433D0">
        <w:rPr>
          <w:szCs w:val="22"/>
        </w:rPr>
        <w:t xml:space="preserve"> two </w:t>
      </w:r>
      <w:r w:rsidR="002A1CA5" w:rsidRPr="003433D0">
        <w:rPr>
          <w:szCs w:val="22"/>
        </w:rPr>
        <w:t>images</w:t>
      </w:r>
      <w:r w:rsidR="003433D0" w:rsidRPr="003433D0">
        <w:rPr>
          <w:szCs w:val="22"/>
        </w:rPr>
        <w:t>. In Python we calculate this as follows:</w:t>
      </w:r>
    </w:p>
    <w:p w14:paraId="78B487CB" w14:textId="70A5CC29" w:rsidR="005F32D2" w:rsidRPr="003433D0" w:rsidRDefault="003433D0" w:rsidP="003433D0">
      <w:pPr>
        <w:widowControl/>
        <w:overflowPunct/>
        <w:spacing w:after="0"/>
        <w:ind w:left="360"/>
        <w:jc w:val="left"/>
        <w:textAlignment w:val="auto"/>
        <w:rPr>
          <w:szCs w:val="22"/>
        </w:rPr>
      </w:pPr>
      <w:r w:rsidRPr="003433D0">
        <w:rPr>
          <w:szCs w:val="22"/>
        </w:rPr>
        <w:t xml:space="preserve"> </w:t>
      </w:r>
      <w:r w:rsidR="005F32D2" w:rsidRPr="003433D0">
        <w:rPr>
          <w:szCs w:val="22"/>
        </w:rPr>
        <w:t xml:space="preserve"># sum of the </w:t>
      </w:r>
      <w:r w:rsidR="000E5936" w:rsidRPr="003433D0">
        <w:rPr>
          <w:szCs w:val="22"/>
        </w:rPr>
        <w:t xml:space="preserve">squared </w:t>
      </w:r>
      <w:r w:rsidR="005F32D2" w:rsidRPr="003433D0">
        <w:rPr>
          <w:szCs w:val="22"/>
        </w:rPr>
        <w:t>difference between the two images;</w:t>
      </w:r>
    </w:p>
    <w:p w14:paraId="46527A13" w14:textId="55DC2604" w:rsidR="003433D0" w:rsidRPr="003433D0" w:rsidRDefault="005F32D2" w:rsidP="003433D0">
      <w:pPr>
        <w:widowControl/>
        <w:overflowPunct/>
        <w:spacing w:after="0"/>
        <w:ind w:left="360"/>
        <w:jc w:val="left"/>
        <w:textAlignment w:val="auto"/>
        <w:rPr>
          <w:szCs w:val="22"/>
        </w:rPr>
      </w:pPr>
      <w:r w:rsidRPr="003433D0">
        <w:rPr>
          <w:szCs w:val="22"/>
        </w:rPr>
        <w:t xml:space="preserve"> </w:t>
      </w:r>
      <w:r w:rsidR="003433D0" w:rsidRPr="003433D0">
        <w:rPr>
          <w:szCs w:val="22"/>
        </w:rPr>
        <w:t>#</w:t>
      </w:r>
    </w:p>
    <w:p w14:paraId="40CA626B" w14:textId="13AA392C" w:rsidR="005F32D2" w:rsidRPr="003433D0" w:rsidRDefault="003433D0" w:rsidP="003433D0">
      <w:pPr>
        <w:widowControl/>
        <w:overflowPunct/>
        <w:spacing w:after="0"/>
        <w:ind w:left="360"/>
        <w:jc w:val="left"/>
        <w:textAlignment w:val="auto"/>
        <w:rPr>
          <w:szCs w:val="22"/>
        </w:rPr>
      </w:pPr>
      <w:r w:rsidRPr="003433D0">
        <w:rPr>
          <w:szCs w:val="22"/>
        </w:rPr>
        <w:t xml:space="preserve"> </w:t>
      </w:r>
      <w:proofErr w:type="spellStart"/>
      <w:r w:rsidR="005F32D2" w:rsidRPr="003433D0">
        <w:rPr>
          <w:szCs w:val="22"/>
        </w:rPr>
        <w:t>Sum_diff</w:t>
      </w:r>
      <w:proofErr w:type="spellEnd"/>
      <w:r w:rsidR="005F32D2" w:rsidRPr="003433D0">
        <w:rPr>
          <w:szCs w:val="22"/>
        </w:rPr>
        <w:t xml:space="preserve"> = </w:t>
      </w:r>
      <w:proofErr w:type="spellStart"/>
      <w:r w:rsidR="005F32D2" w:rsidRPr="003433D0">
        <w:rPr>
          <w:szCs w:val="22"/>
        </w:rPr>
        <w:t>np.sum</w:t>
      </w:r>
      <w:proofErr w:type="spellEnd"/>
      <w:r w:rsidR="005F32D2" w:rsidRPr="003433D0">
        <w:rPr>
          <w:szCs w:val="22"/>
        </w:rPr>
        <w:t>((</w:t>
      </w:r>
      <w:proofErr w:type="spellStart"/>
      <w:r w:rsidR="005F32D2" w:rsidRPr="003433D0">
        <w:rPr>
          <w:szCs w:val="22"/>
        </w:rPr>
        <w:t>imageA.astype</w:t>
      </w:r>
      <w:proofErr w:type="spellEnd"/>
      <w:r w:rsidR="005F32D2" w:rsidRPr="003433D0">
        <w:rPr>
          <w:szCs w:val="22"/>
        </w:rPr>
        <w:t>(</w:t>
      </w:r>
      <w:r w:rsidR="005F32D2" w:rsidRPr="003433D0">
        <w:rPr>
          <w:i/>
          <w:iCs/>
          <w:szCs w:val="22"/>
        </w:rPr>
        <w:t>"float"</w:t>
      </w:r>
      <w:r w:rsidR="005F32D2" w:rsidRPr="003433D0">
        <w:rPr>
          <w:szCs w:val="22"/>
        </w:rPr>
        <w:t xml:space="preserve">) - </w:t>
      </w:r>
      <w:proofErr w:type="spellStart"/>
      <w:r w:rsidR="005F32D2" w:rsidRPr="003433D0">
        <w:rPr>
          <w:szCs w:val="22"/>
        </w:rPr>
        <w:t>imageB.astype</w:t>
      </w:r>
      <w:proofErr w:type="spellEnd"/>
      <w:r w:rsidR="005F32D2" w:rsidRPr="003433D0">
        <w:rPr>
          <w:szCs w:val="22"/>
        </w:rPr>
        <w:t>(</w:t>
      </w:r>
      <w:r w:rsidR="005F32D2" w:rsidRPr="003433D0">
        <w:rPr>
          <w:i/>
          <w:iCs/>
          <w:szCs w:val="22"/>
        </w:rPr>
        <w:t>"float"</w:t>
      </w:r>
      <w:r w:rsidR="005F32D2" w:rsidRPr="003433D0">
        <w:rPr>
          <w:szCs w:val="22"/>
        </w:rPr>
        <w:t>)) ** 2)</w:t>
      </w:r>
    </w:p>
    <w:p w14:paraId="2F2E7D76" w14:textId="0A837863" w:rsidR="005F32D2" w:rsidRPr="003433D0" w:rsidRDefault="005F32D2" w:rsidP="003433D0">
      <w:pPr>
        <w:widowControl/>
        <w:overflowPunct/>
        <w:spacing w:after="0"/>
        <w:ind w:left="360"/>
        <w:jc w:val="left"/>
        <w:textAlignment w:val="auto"/>
        <w:rPr>
          <w:szCs w:val="22"/>
        </w:rPr>
      </w:pPr>
      <w:r w:rsidRPr="003433D0">
        <w:rPr>
          <w:szCs w:val="22"/>
        </w:rPr>
        <w:t xml:space="preserve"> err = </w:t>
      </w:r>
      <w:r w:rsidR="00517095" w:rsidRPr="003433D0">
        <w:rPr>
          <w:szCs w:val="22"/>
        </w:rPr>
        <w:t>...</w:t>
      </w:r>
    </w:p>
    <w:p w14:paraId="0680FD30" w14:textId="3C43A400" w:rsidR="00AE41E5" w:rsidRPr="003433D0" w:rsidRDefault="00AE41E5" w:rsidP="00343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jc w:val="left"/>
        <w:rPr>
          <w:szCs w:val="22"/>
        </w:rPr>
      </w:pPr>
      <w:r w:rsidRPr="003433D0">
        <w:rPr>
          <w:color w:val="000000"/>
          <w:szCs w:val="22"/>
        </w:rPr>
        <w:t>Save your changes</w:t>
      </w:r>
      <w:r w:rsidR="003433D0" w:rsidRPr="003433D0">
        <w:rPr>
          <w:color w:val="000000"/>
          <w:szCs w:val="22"/>
        </w:rPr>
        <w:t xml:space="preserve"> and run this program as follows:</w:t>
      </w:r>
    </w:p>
    <w:p w14:paraId="1D7DC2FA" w14:textId="08921E92" w:rsidR="00AE41E5" w:rsidRPr="003433D0" w:rsidRDefault="006C3164" w:rsidP="003433D0">
      <w:pPr>
        <w:pStyle w:val="ListParagraph"/>
        <w:ind w:left="360"/>
        <w:rPr>
          <w:sz w:val="22"/>
          <w:szCs w:val="22"/>
        </w:rPr>
      </w:pPr>
      <w:proofErr w:type="gramStart"/>
      <w:r>
        <w:rPr>
          <w:sz w:val="22"/>
          <w:szCs w:val="22"/>
        </w:rPr>
        <w:t>..</w:t>
      </w:r>
      <w:proofErr w:type="gramEnd"/>
      <w:r>
        <w:rPr>
          <w:sz w:val="22"/>
          <w:szCs w:val="22"/>
        </w:rPr>
        <w:t>\python\python</w:t>
      </w:r>
      <w:r w:rsidR="00AE41E5" w:rsidRPr="003433D0">
        <w:rPr>
          <w:sz w:val="22"/>
          <w:szCs w:val="22"/>
        </w:rPr>
        <w:t xml:space="preserve"> we2_ mse.py data/</w:t>
      </w:r>
      <w:proofErr w:type="spellStart"/>
      <w:r w:rsidR="00AE41E5" w:rsidRPr="003433D0">
        <w:rPr>
          <w:sz w:val="22"/>
          <w:szCs w:val="22"/>
        </w:rPr>
        <w:t>imageA</w:t>
      </w:r>
      <w:proofErr w:type="spellEnd"/>
      <w:r w:rsidR="00AE41E5" w:rsidRPr="003433D0">
        <w:rPr>
          <w:sz w:val="22"/>
          <w:szCs w:val="22"/>
        </w:rPr>
        <w:t xml:space="preserve"> data/</w:t>
      </w:r>
      <w:proofErr w:type="spellStart"/>
      <w:r w:rsidR="00AE41E5" w:rsidRPr="003433D0">
        <w:rPr>
          <w:sz w:val="22"/>
          <w:szCs w:val="22"/>
        </w:rPr>
        <w:t>imageB</w:t>
      </w:r>
      <w:proofErr w:type="spellEnd"/>
      <w:r w:rsidR="00AE41E5" w:rsidRPr="003433D0">
        <w:rPr>
          <w:sz w:val="22"/>
          <w:szCs w:val="22"/>
        </w:rPr>
        <w:t xml:space="preserve"> </w:t>
      </w:r>
    </w:p>
    <w:p w14:paraId="7CADAE8F" w14:textId="77777777" w:rsidR="00BA120C" w:rsidRDefault="00BA120C" w:rsidP="005F32D2">
      <w:pPr>
        <w:spacing w:before="120" w:after="120"/>
      </w:pPr>
    </w:p>
    <w:p w14:paraId="00D953A5" w14:textId="65D80309" w:rsidR="005F32D2" w:rsidRPr="003433D0" w:rsidRDefault="003433D0" w:rsidP="003433D0">
      <w:pPr>
        <w:spacing w:before="120" w:after="120"/>
        <w:rPr>
          <w:color w:val="000000"/>
          <w:szCs w:val="22"/>
        </w:rPr>
      </w:pPr>
      <w:r w:rsidRPr="003433D0">
        <w:rPr>
          <w:szCs w:val="22"/>
        </w:rPr>
        <w:t xml:space="preserve">Modify the code to </w:t>
      </w:r>
      <w:r w:rsidR="00DB734F" w:rsidRPr="003433D0">
        <w:rPr>
          <w:color w:val="000000"/>
          <w:szCs w:val="22"/>
        </w:rPr>
        <w:t>compute</w:t>
      </w:r>
      <w:r w:rsidR="005F32D2" w:rsidRPr="003433D0">
        <w:rPr>
          <w:color w:val="000000"/>
          <w:szCs w:val="22"/>
        </w:rPr>
        <w:t xml:space="preserve"> the mean square error between two images.</w:t>
      </w:r>
    </w:p>
    <w:p w14:paraId="6B5909C3" w14:textId="2121CFBF" w:rsidR="00474B8B" w:rsidRPr="00711926" w:rsidRDefault="003433D0" w:rsidP="003433D0">
      <w:pPr>
        <w:spacing w:before="240"/>
        <w:rPr>
          <w:b/>
        </w:rPr>
      </w:pPr>
      <w:r>
        <w:rPr>
          <w:b/>
        </w:rPr>
        <w:t>Task 4: Compare Two I</w:t>
      </w:r>
      <w:r w:rsidR="00DB734F">
        <w:rPr>
          <w:b/>
        </w:rPr>
        <w:t>mages</w:t>
      </w:r>
    </w:p>
    <w:p w14:paraId="78F542EA" w14:textId="61B9D436" w:rsidR="00DB734F" w:rsidRPr="003433D0" w:rsidRDefault="00E16894" w:rsidP="00E16894">
      <w:pPr>
        <w:spacing w:before="120"/>
        <w:rPr>
          <w:b/>
          <w:noProof/>
          <w:szCs w:val="22"/>
        </w:rPr>
      </w:pPr>
      <w:r w:rsidRPr="003433D0">
        <w:rPr>
          <w:iCs/>
          <w:szCs w:val="22"/>
        </w:rPr>
        <w:t xml:space="preserve">The we2_compare.py is </w:t>
      </w:r>
      <w:r w:rsidR="00BA120C" w:rsidRPr="003433D0">
        <w:rPr>
          <w:iCs/>
          <w:szCs w:val="22"/>
        </w:rPr>
        <w:t>a script that displays</w:t>
      </w:r>
      <w:r w:rsidRPr="003433D0">
        <w:rPr>
          <w:iCs/>
          <w:szCs w:val="22"/>
        </w:rPr>
        <w:t xml:space="preserve"> the MSE between different images. </w:t>
      </w:r>
      <w:r w:rsidR="003433D0" w:rsidRPr="003433D0">
        <w:rPr>
          <w:iCs/>
          <w:szCs w:val="22"/>
        </w:rPr>
        <w:t>The p</w:t>
      </w:r>
      <w:r w:rsidR="00BA120C" w:rsidRPr="003433D0">
        <w:rPr>
          <w:iCs/>
          <w:szCs w:val="22"/>
        </w:rPr>
        <w:t>revious modules</w:t>
      </w:r>
      <w:r w:rsidR="003433D0" w:rsidRPr="003433D0">
        <w:rPr>
          <w:iCs/>
          <w:szCs w:val="22"/>
        </w:rPr>
        <w:t xml:space="preserve"> you studied are used to implement the comparison function. </w:t>
      </w:r>
      <w:r w:rsidR="000E5936" w:rsidRPr="003433D0">
        <w:rPr>
          <w:szCs w:val="22"/>
        </w:rPr>
        <w:t>Read the code and stu</w:t>
      </w:r>
      <w:r w:rsidRPr="003433D0">
        <w:rPr>
          <w:szCs w:val="22"/>
        </w:rPr>
        <w:t xml:space="preserve">dy each step to figure out how these modules combined together. </w:t>
      </w:r>
    </w:p>
    <w:p w14:paraId="634B2BBE" w14:textId="0D977A5D" w:rsidR="00E01BE0" w:rsidRPr="00474B8B" w:rsidRDefault="00E16894" w:rsidP="002A1CA5">
      <w:pPr>
        <w:spacing w:before="120"/>
        <w:rPr>
          <w:b/>
          <w:noProof/>
        </w:rPr>
      </w:pPr>
      <w:r>
        <w:rPr>
          <w:b/>
          <w:noProof/>
        </w:rPr>
        <w:t>Task 4</w:t>
      </w:r>
      <w:r w:rsidR="00E01BE0" w:rsidRPr="00474B8B">
        <w:rPr>
          <w:b/>
          <w:noProof/>
        </w:rPr>
        <w:t xml:space="preserve">: </w:t>
      </w:r>
      <w:r w:rsidR="002A1CA5">
        <w:rPr>
          <w:b/>
          <w:noProof/>
        </w:rPr>
        <w:t xml:space="preserve">Find </w:t>
      </w:r>
      <w:r w:rsidR="003433D0">
        <w:rPr>
          <w:b/>
          <w:noProof/>
        </w:rPr>
        <w:t>Your Doppleganger</w:t>
      </w:r>
    </w:p>
    <w:p w14:paraId="55DA0BF0" w14:textId="09F483F8" w:rsidR="00DC2288" w:rsidRPr="00743394" w:rsidRDefault="00474B8B" w:rsidP="00F17EAB">
      <w:pPr>
        <w:spacing w:after="120"/>
      </w:pPr>
      <w:r>
        <w:t xml:space="preserve">Next, we are going to </w:t>
      </w:r>
      <w:r w:rsidR="00F17EAB">
        <w:t xml:space="preserve">integrate what you have learned to </w:t>
      </w:r>
      <w:r>
        <w:t>run a</w:t>
      </w:r>
      <w:r w:rsidR="00E16894">
        <w:t>n</w:t>
      </w:r>
      <w:r>
        <w:t xml:space="preserve"> </w:t>
      </w:r>
      <w:r w:rsidR="00E16894">
        <w:t>image processing experiment.</w:t>
      </w:r>
      <w:r w:rsidR="002A1CA5">
        <w:t xml:space="preserve"> Let’s find out who is the most similar person to you in the class.  </w:t>
      </w:r>
      <w:r w:rsidR="00743394">
        <w:t xml:space="preserve">Open up </w:t>
      </w:r>
      <w:r w:rsidR="00BA120C">
        <w:t>“we2_</w:t>
      </w:r>
      <w:r w:rsidR="00743394" w:rsidRPr="002A1CA5">
        <w:t>most_similar_</w:t>
      </w:r>
      <w:r w:rsidR="00BA120C">
        <w:t>images</w:t>
      </w:r>
      <w:r w:rsidR="00743394" w:rsidRPr="002A1CA5">
        <w:t>.py</w:t>
      </w:r>
      <w:r w:rsidR="00BA120C">
        <w:t>”</w:t>
      </w:r>
      <w:r w:rsidR="00743394">
        <w:t xml:space="preserve"> in </w:t>
      </w:r>
      <w:r w:rsidR="00F17EAB">
        <w:t xml:space="preserve">a </w:t>
      </w:r>
      <w:r w:rsidR="00743394">
        <w:t xml:space="preserve">text editor. </w:t>
      </w:r>
      <w:r w:rsidR="00DC2288">
        <w:t>The example pr</w:t>
      </w:r>
      <w:r w:rsidR="00743394">
        <w:t xml:space="preserve">ogram contains </w:t>
      </w:r>
      <w:r w:rsidR="005C447F">
        <w:t>some</w:t>
      </w:r>
      <w:r w:rsidR="00F17EAB">
        <w:t xml:space="preserve"> lines that save pictures in an </w:t>
      </w:r>
      <w:r w:rsidR="00743394">
        <w:t>array</w:t>
      </w:r>
      <w:r w:rsidR="00DC2288">
        <w:t>. The code is shown below:</w:t>
      </w:r>
      <w:r w:rsidR="00DC2288" w:rsidRPr="00DC2288">
        <w:rPr>
          <w:rFonts w:ascii="Courier New" w:hAnsi="Courier New" w:cs="Courier New"/>
          <w:color w:val="0000FF"/>
          <w:sz w:val="20"/>
        </w:rPr>
        <w:t xml:space="preserve"> </w:t>
      </w:r>
    </w:p>
    <w:p w14:paraId="521E8E58" w14:textId="77777777" w:rsidR="00DC2288" w:rsidRPr="00F17EAB" w:rsidRDefault="00DC2288" w:rsidP="00F17EAB">
      <w:pPr>
        <w:widowControl/>
        <w:overflowPunct/>
        <w:spacing w:after="0"/>
        <w:ind w:left="360"/>
        <w:jc w:val="left"/>
        <w:textAlignment w:val="auto"/>
        <w:rPr>
          <w:rFonts w:asciiTheme="majorBidi" w:hAnsiTheme="majorBidi" w:cstheme="majorBidi"/>
          <w:szCs w:val="22"/>
        </w:rPr>
      </w:pPr>
      <w:r w:rsidRPr="00F17EAB">
        <w:rPr>
          <w:rFonts w:asciiTheme="majorBidi" w:hAnsiTheme="majorBidi" w:cstheme="majorBidi"/>
          <w:szCs w:val="22"/>
        </w:rPr>
        <w:t xml:space="preserve"># </w:t>
      </w:r>
      <w:r w:rsidR="00743394" w:rsidRPr="00F17EAB">
        <w:rPr>
          <w:rFonts w:asciiTheme="majorBidi" w:hAnsiTheme="majorBidi" w:cstheme="majorBidi"/>
          <w:szCs w:val="22"/>
        </w:rPr>
        <w:t>save all pictures in an array which is called data</w:t>
      </w:r>
    </w:p>
    <w:p w14:paraId="50C55FFB" w14:textId="77777777" w:rsidR="00F17EAB" w:rsidRPr="00F17EAB" w:rsidRDefault="00F17EAB" w:rsidP="00F17EAB">
      <w:pPr>
        <w:widowControl/>
        <w:overflowPunct/>
        <w:spacing w:after="0"/>
        <w:ind w:left="360"/>
        <w:jc w:val="left"/>
        <w:textAlignment w:val="auto"/>
        <w:rPr>
          <w:rFonts w:asciiTheme="majorBidi" w:hAnsiTheme="majorBidi" w:cstheme="majorBidi"/>
          <w:szCs w:val="22"/>
        </w:rPr>
      </w:pPr>
      <w:r w:rsidRPr="00F17EAB">
        <w:rPr>
          <w:rFonts w:asciiTheme="majorBidi" w:hAnsiTheme="majorBidi" w:cstheme="majorBidi"/>
          <w:szCs w:val="22"/>
        </w:rPr>
        <w:t>#</w:t>
      </w:r>
    </w:p>
    <w:p w14:paraId="7947A37A" w14:textId="3EFFF5AD" w:rsidR="00DC2288" w:rsidRPr="00F17EAB" w:rsidRDefault="00DC2288" w:rsidP="00F17EAB">
      <w:pPr>
        <w:widowControl/>
        <w:overflowPunct/>
        <w:spacing w:after="0"/>
        <w:ind w:left="360"/>
        <w:jc w:val="left"/>
        <w:textAlignment w:val="auto"/>
        <w:rPr>
          <w:rFonts w:asciiTheme="majorBidi" w:hAnsiTheme="majorBidi" w:cstheme="majorBidi"/>
          <w:szCs w:val="22"/>
        </w:rPr>
      </w:pPr>
      <w:r w:rsidRPr="00F17EAB">
        <w:rPr>
          <w:rFonts w:asciiTheme="majorBidi" w:hAnsiTheme="majorBidi" w:cstheme="majorBidi"/>
          <w:szCs w:val="22"/>
        </w:rPr>
        <w:t xml:space="preserve">for filename in </w:t>
      </w:r>
      <w:proofErr w:type="spellStart"/>
      <w:proofErr w:type="gramStart"/>
      <w:r w:rsidRPr="00F17EAB">
        <w:rPr>
          <w:rFonts w:asciiTheme="majorBidi" w:hAnsiTheme="majorBidi" w:cstheme="majorBidi"/>
          <w:szCs w:val="22"/>
        </w:rPr>
        <w:t>os.listdir</w:t>
      </w:r>
      <w:proofErr w:type="spellEnd"/>
      <w:proofErr w:type="gramEnd"/>
      <w:r w:rsidRPr="00F17EAB">
        <w:rPr>
          <w:rFonts w:asciiTheme="majorBidi" w:hAnsiTheme="majorBidi" w:cstheme="majorBidi"/>
          <w:szCs w:val="22"/>
        </w:rPr>
        <w:t>(</w:t>
      </w:r>
      <w:r w:rsidR="00743394" w:rsidRPr="00F17EAB">
        <w:rPr>
          <w:rFonts w:asciiTheme="majorBidi" w:hAnsiTheme="majorBidi" w:cstheme="majorBidi"/>
          <w:i/>
          <w:iCs/>
          <w:szCs w:val="22"/>
        </w:rPr>
        <w:t>“data/”</w:t>
      </w:r>
      <w:r w:rsidRPr="00F17EAB">
        <w:rPr>
          <w:rFonts w:asciiTheme="majorBidi" w:hAnsiTheme="majorBidi" w:cstheme="majorBidi"/>
          <w:szCs w:val="22"/>
        </w:rPr>
        <w:t>):</w:t>
      </w:r>
    </w:p>
    <w:p w14:paraId="4C577389" w14:textId="77777777" w:rsidR="00DC2288" w:rsidRPr="00F17EAB" w:rsidRDefault="00DC2288" w:rsidP="00F17EAB">
      <w:pPr>
        <w:widowControl/>
        <w:overflowPunct/>
        <w:spacing w:after="0"/>
        <w:ind w:left="360"/>
        <w:jc w:val="left"/>
        <w:textAlignment w:val="auto"/>
        <w:rPr>
          <w:rFonts w:asciiTheme="majorBidi" w:hAnsiTheme="majorBidi" w:cstheme="majorBidi"/>
          <w:szCs w:val="22"/>
        </w:rPr>
      </w:pPr>
      <w:r w:rsidRPr="00F17EAB">
        <w:rPr>
          <w:rFonts w:asciiTheme="majorBidi" w:hAnsiTheme="majorBidi" w:cstheme="majorBidi"/>
          <w:szCs w:val="22"/>
        </w:rPr>
        <w:t xml:space="preserve">    </w:t>
      </w:r>
      <w:proofErr w:type="spellStart"/>
      <w:proofErr w:type="gramStart"/>
      <w:r w:rsidRPr="00F17EAB">
        <w:rPr>
          <w:rFonts w:asciiTheme="majorBidi" w:hAnsiTheme="majorBidi" w:cstheme="majorBidi"/>
          <w:szCs w:val="22"/>
        </w:rPr>
        <w:t>data.append</w:t>
      </w:r>
      <w:proofErr w:type="spellEnd"/>
      <w:proofErr w:type="gramEnd"/>
      <w:r w:rsidRPr="00F17EAB">
        <w:rPr>
          <w:rFonts w:asciiTheme="majorBidi" w:hAnsiTheme="majorBidi" w:cstheme="majorBidi"/>
          <w:szCs w:val="22"/>
        </w:rPr>
        <w:t>(filename)</w:t>
      </w:r>
    </w:p>
    <w:p w14:paraId="51F81E1E" w14:textId="77777777" w:rsidR="00743394" w:rsidRPr="00F17EAB" w:rsidRDefault="00743394" w:rsidP="00F17EAB">
      <w:pPr>
        <w:widowControl/>
        <w:overflowPunct/>
        <w:spacing w:after="0"/>
        <w:ind w:left="360"/>
        <w:jc w:val="left"/>
        <w:textAlignment w:val="auto"/>
        <w:rPr>
          <w:rFonts w:asciiTheme="majorBidi" w:hAnsiTheme="majorBidi" w:cstheme="majorBidi"/>
          <w:szCs w:val="22"/>
        </w:rPr>
      </w:pPr>
    </w:p>
    <w:p w14:paraId="36A84C73" w14:textId="77777777" w:rsidR="00DC2288" w:rsidRPr="00F17EAB" w:rsidRDefault="00DC2288" w:rsidP="00F17EAB">
      <w:pPr>
        <w:widowControl/>
        <w:overflowPunct/>
        <w:spacing w:after="0"/>
        <w:ind w:left="360"/>
        <w:jc w:val="left"/>
        <w:textAlignment w:val="auto"/>
        <w:rPr>
          <w:rFonts w:asciiTheme="majorBidi" w:hAnsiTheme="majorBidi" w:cstheme="majorBidi"/>
          <w:szCs w:val="22"/>
        </w:rPr>
      </w:pPr>
      <w:r w:rsidRPr="00F17EAB">
        <w:rPr>
          <w:rFonts w:asciiTheme="majorBidi" w:hAnsiTheme="majorBidi" w:cstheme="majorBidi"/>
          <w:szCs w:val="22"/>
        </w:rPr>
        <w:t xml:space="preserve"># </w:t>
      </w:r>
      <w:r w:rsidR="00743394" w:rsidRPr="00F17EAB">
        <w:rPr>
          <w:rFonts w:asciiTheme="majorBidi" w:hAnsiTheme="majorBidi" w:cstheme="majorBidi"/>
          <w:szCs w:val="22"/>
        </w:rPr>
        <w:t xml:space="preserve">read </w:t>
      </w:r>
      <w:r w:rsidRPr="00F17EAB">
        <w:rPr>
          <w:rFonts w:asciiTheme="majorBidi" w:hAnsiTheme="majorBidi" w:cstheme="majorBidi"/>
          <w:szCs w:val="22"/>
        </w:rPr>
        <w:t>your picture</w:t>
      </w:r>
    </w:p>
    <w:p w14:paraId="7C80D159" w14:textId="77777777" w:rsidR="00F17EAB" w:rsidRPr="00F17EAB" w:rsidRDefault="00F17EAB" w:rsidP="00F17EAB">
      <w:pPr>
        <w:widowControl/>
        <w:overflowPunct/>
        <w:spacing w:after="0"/>
        <w:ind w:left="360"/>
        <w:jc w:val="left"/>
        <w:textAlignment w:val="auto"/>
        <w:rPr>
          <w:rFonts w:asciiTheme="majorBidi" w:hAnsiTheme="majorBidi" w:cstheme="majorBidi"/>
          <w:szCs w:val="22"/>
        </w:rPr>
      </w:pPr>
      <w:r w:rsidRPr="00F17EAB">
        <w:rPr>
          <w:rFonts w:asciiTheme="majorBidi" w:hAnsiTheme="majorBidi" w:cstheme="majorBidi"/>
          <w:szCs w:val="22"/>
        </w:rPr>
        <w:t>#</w:t>
      </w:r>
    </w:p>
    <w:p w14:paraId="7189B2AA" w14:textId="74EC4BEC" w:rsidR="00DC2288" w:rsidRPr="00F17EAB" w:rsidRDefault="00DC2288" w:rsidP="00F17EAB">
      <w:pPr>
        <w:widowControl/>
        <w:overflowPunct/>
        <w:spacing w:after="0"/>
        <w:ind w:left="360"/>
        <w:jc w:val="left"/>
        <w:textAlignment w:val="auto"/>
        <w:rPr>
          <w:rFonts w:asciiTheme="majorBidi" w:hAnsiTheme="majorBidi" w:cstheme="majorBidi"/>
          <w:szCs w:val="22"/>
        </w:rPr>
      </w:pPr>
      <w:r w:rsidRPr="00F17EAB">
        <w:rPr>
          <w:rFonts w:asciiTheme="majorBidi" w:hAnsiTheme="majorBidi" w:cstheme="majorBidi"/>
          <w:szCs w:val="22"/>
        </w:rPr>
        <w:t>original = cv2.imread(</w:t>
      </w:r>
      <w:r w:rsidRPr="00F17EAB">
        <w:rPr>
          <w:rFonts w:asciiTheme="majorBidi" w:hAnsiTheme="majorBidi" w:cstheme="majorBidi"/>
          <w:i/>
          <w:iCs/>
          <w:szCs w:val="22"/>
        </w:rPr>
        <w:t>"</w:t>
      </w:r>
      <w:r w:rsidR="00743394" w:rsidRPr="00F17EAB">
        <w:rPr>
          <w:rFonts w:asciiTheme="majorBidi" w:hAnsiTheme="majorBidi" w:cstheme="majorBidi"/>
          <w:i/>
          <w:iCs/>
          <w:szCs w:val="22"/>
        </w:rPr>
        <w:t>data</w:t>
      </w:r>
      <w:r w:rsidRPr="00F17EAB">
        <w:rPr>
          <w:rFonts w:asciiTheme="majorBidi" w:hAnsiTheme="majorBidi" w:cstheme="majorBidi"/>
          <w:i/>
          <w:iCs/>
          <w:szCs w:val="22"/>
        </w:rPr>
        <w:t>/</w:t>
      </w:r>
      <w:r w:rsidR="00743394" w:rsidRPr="00F17EAB">
        <w:rPr>
          <w:rFonts w:asciiTheme="majorBidi" w:hAnsiTheme="majorBidi" w:cstheme="majorBidi"/>
          <w:i/>
          <w:iCs/>
          <w:szCs w:val="22"/>
        </w:rPr>
        <w:t>p1</w:t>
      </w:r>
      <w:r w:rsidRPr="00F17EAB">
        <w:rPr>
          <w:rFonts w:asciiTheme="majorBidi" w:hAnsiTheme="majorBidi" w:cstheme="majorBidi"/>
          <w:i/>
          <w:iCs/>
          <w:szCs w:val="22"/>
        </w:rPr>
        <w:t>.jpg"</w:t>
      </w:r>
      <w:r w:rsidRPr="00F17EAB">
        <w:rPr>
          <w:rFonts w:asciiTheme="majorBidi" w:hAnsiTheme="majorBidi" w:cstheme="majorBidi"/>
          <w:szCs w:val="22"/>
        </w:rPr>
        <w:t>)</w:t>
      </w:r>
    </w:p>
    <w:p w14:paraId="2829A209" w14:textId="77777777" w:rsidR="00F17EAB" w:rsidRPr="00F17EAB" w:rsidRDefault="00F17EAB" w:rsidP="00F17EAB">
      <w:pPr>
        <w:widowControl/>
        <w:overflowPunct/>
        <w:spacing w:after="0"/>
        <w:ind w:left="360"/>
        <w:jc w:val="left"/>
        <w:textAlignment w:val="auto"/>
        <w:rPr>
          <w:rFonts w:asciiTheme="majorBidi" w:hAnsiTheme="majorBidi" w:cstheme="majorBidi"/>
          <w:szCs w:val="22"/>
        </w:rPr>
      </w:pPr>
    </w:p>
    <w:p w14:paraId="4A980A42" w14:textId="77777777" w:rsidR="00DC2288" w:rsidRPr="00F17EAB" w:rsidRDefault="00DC2288" w:rsidP="00F17EAB">
      <w:pPr>
        <w:widowControl/>
        <w:overflowPunct/>
        <w:spacing w:after="0"/>
        <w:ind w:left="360"/>
        <w:jc w:val="left"/>
        <w:textAlignment w:val="auto"/>
        <w:rPr>
          <w:rFonts w:asciiTheme="majorBidi" w:hAnsiTheme="majorBidi" w:cstheme="majorBidi"/>
          <w:szCs w:val="22"/>
        </w:rPr>
      </w:pPr>
      <w:r w:rsidRPr="00F17EAB">
        <w:rPr>
          <w:rFonts w:asciiTheme="majorBidi" w:hAnsiTheme="majorBidi" w:cstheme="majorBidi"/>
          <w:szCs w:val="22"/>
        </w:rPr>
        <w:t># convert your picture</w:t>
      </w:r>
      <w:r w:rsidR="00743394" w:rsidRPr="00F17EAB">
        <w:rPr>
          <w:rFonts w:asciiTheme="majorBidi" w:hAnsiTheme="majorBidi" w:cstheme="majorBidi"/>
          <w:szCs w:val="22"/>
        </w:rPr>
        <w:t xml:space="preserve"> to grayscale</w:t>
      </w:r>
    </w:p>
    <w:p w14:paraId="6039EC23" w14:textId="77777777" w:rsidR="00F17EAB" w:rsidRPr="00F17EAB" w:rsidRDefault="00F17EAB" w:rsidP="00F17EAB">
      <w:pPr>
        <w:widowControl/>
        <w:overflowPunct/>
        <w:spacing w:after="0"/>
        <w:ind w:left="360"/>
        <w:jc w:val="left"/>
        <w:textAlignment w:val="auto"/>
        <w:rPr>
          <w:rFonts w:asciiTheme="majorBidi" w:hAnsiTheme="majorBidi" w:cstheme="majorBidi"/>
          <w:szCs w:val="22"/>
        </w:rPr>
      </w:pPr>
      <w:r w:rsidRPr="00F17EAB">
        <w:rPr>
          <w:rFonts w:asciiTheme="majorBidi" w:hAnsiTheme="majorBidi" w:cstheme="majorBidi"/>
          <w:szCs w:val="22"/>
        </w:rPr>
        <w:t>#</w:t>
      </w:r>
    </w:p>
    <w:p w14:paraId="45CE7266" w14:textId="2924F5C0" w:rsidR="00DC2288" w:rsidRPr="00F17EAB" w:rsidRDefault="00DC2288" w:rsidP="00F17EAB">
      <w:pPr>
        <w:widowControl/>
        <w:overflowPunct/>
        <w:spacing w:after="0"/>
        <w:ind w:left="360"/>
        <w:jc w:val="left"/>
        <w:textAlignment w:val="auto"/>
        <w:rPr>
          <w:rFonts w:asciiTheme="majorBidi" w:hAnsiTheme="majorBidi" w:cstheme="majorBidi"/>
          <w:szCs w:val="22"/>
        </w:rPr>
      </w:pPr>
      <w:r w:rsidRPr="00F17EAB">
        <w:rPr>
          <w:rFonts w:asciiTheme="majorBidi" w:hAnsiTheme="majorBidi" w:cstheme="majorBidi"/>
          <w:szCs w:val="22"/>
        </w:rPr>
        <w:t>original = cv2.cvtColor(original, cv2.COLOR_BGR2GRAY)</w:t>
      </w:r>
    </w:p>
    <w:p w14:paraId="1C078687" w14:textId="77777777" w:rsidR="00DC2288" w:rsidRPr="00F17EAB" w:rsidRDefault="00DC2288" w:rsidP="00F17EAB">
      <w:pPr>
        <w:widowControl/>
        <w:overflowPunct/>
        <w:spacing w:after="0"/>
        <w:ind w:left="360"/>
        <w:jc w:val="left"/>
        <w:textAlignment w:val="auto"/>
        <w:rPr>
          <w:rFonts w:asciiTheme="majorBidi" w:hAnsiTheme="majorBidi" w:cstheme="majorBidi"/>
          <w:szCs w:val="22"/>
        </w:rPr>
      </w:pPr>
    </w:p>
    <w:p w14:paraId="67C0A9DB" w14:textId="2FD36E48" w:rsidR="00DC2288" w:rsidRPr="00F17EAB" w:rsidRDefault="00DC2288" w:rsidP="00F17EAB">
      <w:pPr>
        <w:widowControl/>
        <w:overflowPunct/>
        <w:spacing w:after="0"/>
        <w:ind w:left="360"/>
        <w:jc w:val="left"/>
        <w:textAlignment w:val="auto"/>
        <w:rPr>
          <w:rFonts w:asciiTheme="majorBidi" w:hAnsiTheme="majorBidi" w:cstheme="majorBidi"/>
          <w:szCs w:val="22"/>
        </w:rPr>
      </w:pPr>
      <w:r w:rsidRPr="00F17EAB">
        <w:rPr>
          <w:rFonts w:asciiTheme="majorBidi" w:hAnsiTheme="majorBidi" w:cstheme="majorBidi"/>
          <w:szCs w:val="22"/>
        </w:rPr>
        <w:t xml:space="preserve">for </w:t>
      </w:r>
      <w:proofErr w:type="spellStart"/>
      <w:r w:rsidRPr="00F17EAB">
        <w:rPr>
          <w:rFonts w:asciiTheme="majorBidi" w:hAnsiTheme="majorBidi" w:cstheme="majorBidi"/>
          <w:szCs w:val="22"/>
        </w:rPr>
        <w:t>i</w:t>
      </w:r>
      <w:proofErr w:type="spellEnd"/>
      <w:r w:rsidRPr="00F17EAB">
        <w:rPr>
          <w:rFonts w:asciiTheme="majorBidi" w:hAnsiTheme="majorBidi" w:cstheme="majorBidi"/>
          <w:szCs w:val="22"/>
        </w:rPr>
        <w:t xml:space="preserve"> in </w:t>
      </w:r>
      <w:proofErr w:type="spellStart"/>
      <w:proofErr w:type="gramStart"/>
      <w:r w:rsidRPr="00F17EAB">
        <w:rPr>
          <w:rFonts w:asciiTheme="majorBidi" w:hAnsiTheme="majorBidi" w:cstheme="majorBidi"/>
          <w:szCs w:val="22"/>
        </w:rPr>
        <w:t>xrange</w:t>
      </w:r>
      <w:proofErr w:type="spellEnd"/>
      <w:r w:rsidRPr="00F17EAB">
        <w:rPr>
          <w:rFonts w:asciiTheme="majorBidi" w:hAnsiTheme="majorBidi" w:cstheme="majorBidi"/>
          <w:szCs w:val="22"/>
        </w:rPr>
        <w:t>(</w:t>
      </w:r>
      <w:proofErr w:type="gramEnd"/>
      <w:r w:rsidRPr="00F17EAB">
        <w:rPr>
          <w:rFonts w:asciiTheme="majorBidi" w:hAnsiTheme="majorBidi" w:cstheme="majorBidi"/>
          <w:szCs w:val="22"/>
        </w:rPr>
        <w:t>0,</w:t>
      </w:r>
      <w:r w:rsidR="00F17EAB">
        <w:rPr>
          <w:rFonts w:asciiTheme="majorBidi" w:hAnsiTheme="majorBidi" w:cstheme="majorBidi"/>
          <w:szCs w:val="22"/>
        </w:rPr>
        <w:t xml:space="preserve"> </w:t>
      </w:r>
      <w:proofErr w:type="spellStart"/>
      <w:r w:rsidRPr="00F17EAB">
        <w:rPr>
          <w:rFonts w:asciiTheme="majorBidi" w:hAnsiTheme="majorBidi" w:cstheme="majorBidi"/>
          <w:szCs w:val="22"/>
        </w:rPr>
        <w:t>len</w:t>
      </w:r>
      <w:proofErr w:type="spellEnd"/>
      <w:r w:rsidRPr="00F17EAB">
        <w:rPr>
          <w:rFonts w:asciiTheme="majorBidi" w:hAnsiTheme="majorBidi" w:cstheme="majorBidi"/>
          <w:szCs w:val="22"/>
        </w:rPr>
        <w:t>(data)):</w:t>
      </w:r>
    </w:p>
    <w:p w14:paraId="654114F7" w14:textId="77777777" w:rsidR="00743394" w:rsidRPr="00F17EAB" w:rsidRDefault="00517095" w:rsidP="00F17EAB">
      <w:pPr>
        <w:spacing w:after="0"/>
        <w:ind w:left="547"/>
        <w:rPr>
          <w:rFonts w:asciiTheme="majorBidi" w:hAnsiTheme="majorBidi" w:cstheme="majorBidi"/>
          <w:szCs w:val="22"/>
        </w:rPr>
      </w:pPr>
      <w:r w:rsidRPr="00F17EAB">
        <w:rPr>
          <w:rFonts w:asciiTheme="majorBidi" w:hAnsiTheme="majorBidi" w:cstheme="majorBidi"/>
          <w:szCs w:val="22"/>
        </w:rPr>
        <w:t>...</w:t>
      </w:r>
    </w:p>
    <w:p w14:paraId="0D704BA2" w14:textId="3D322F01" w:rsidR="00743394" w:rsidRDefault="00743394" w:rsidP="00F17EAB">
      <w:pPr>
        <w:spacing w:before="120" w:after="120"/>
        <w:rPr>
          <w:color w:val="000000"/>
          <w:szCs w:val="22"/>
        </w:rPr>
      </w:pPr>
      <w:r w:rsidRPr="00F17EAB">
        <w:rPr>
          <w:szCs w:val="22"/>
        </w:rPr>
        <w:t xml:space="preserve">Modify this code to </w:t>
      </w:r>
      <w:r w:rsidR="00F17EAB">
        <w:rPr>
          <w:szCs w:val="22"/>
        </w:rPr>
        <w:t>f</w:t>
      </w:r>
      <w:r w:rsidRPr="00F17EAB">
        <w:rPr>
          <w:color w:val="000000"/>
          <w:szCs w:val="22"/>
        </w:rPr>
        <w:t xml:space="preserve">ind the </w:t>
      </w:r>
      <w:r w:rsidR="00517095" w:rsidRPr="00F17EAB">
        <w:rPr>
          <w:color w:val="000000"/>
          <w:szCs w:val="22"/>
        </w:rPr>
        <w:t>picture that has</w:t>
      </w:r>
      <w:r w:rsidRPr="00F17EAB">
        <w:rPr>
          <w:color w:val="000000"/>
          <w:szCs w:val="22"/>
        </w:rPr>
        <w:t xml:space="preserve"> the minimum MSE with your picture.</w:t>
      </w:r>
    </w:p>
    <w:p w14:paraId="4942056A" w14:textId="49BFDB3A" w:rsidR="0044632E" w:rsidRDefault="0044632E" w:rsidP="00F17EAB">
      <w:pPr>
        <w:spacing w:before="120" w:after="120"/>
        <w:rPr>
          <w:color w:val="000000"/>
          <w:szCs w:val="22"/>
        </w:rPr>
      </w:pPr>
      <w:r>
        <w:rPr>
          <w:color w:val="000000"/>
          <w:szCs w:val="22"/>
        </w:rPr>
        <w:t xml:space="preserve">Download the pictures </w:t>
      </w:r>
      <w:r w:rsidR="007B6373">
        <w:rPr>
          <w:color w:val="000000"/>
          <w:szCs w:val="22"/>
        </w:rPr>
        <w:t>of all your classmates from the following</w:t>
      </w:r>
      <w:r>
        <w:rPr>
          <w:color w:val="000000"/>
          <w:szCs w:val="22"/>
        </w:rPr>
        <w:t xml:space="preserve"> link:</w:t>
      </w:r>
    </w:p>
    <w:p w14:paraId="5F87B1D9" w14:textId="6EB10AEC" w:rsidR="0044632E" w:rsidRPr="00F17EAB" w:rsidRDefault="0044632E" w:rsidP="00F17EAB">
      <w:pPr>
        <w:spacing w:before="120" w:after="120"/>
        <w:rPr>
          <w:color w:val="000000"/>
          <w:szCs w:val="22"/>
        </w:rPr>
      </w:pPr>
      <w:hyperlink r:id="rId27" w:history="1">
        <w:r w:rsidRPr="00BE5FA4">
          <w:rPr>
            <w:rStyle w:val="Hyperlink"/>
            <w:szCs w:val="22"/>
          </w:rPr>
          <w:t>https://www.dropbox.com/sh/ydetabxp6foksmw/AAA-YuXiawoxeZocRQlaHz0Oa?dl=0</w:t>
        </w:r>
      </w:hyperlink>
      <w:r>
        <w:rPr>
          <w:color w:val="000000"/>
          <w:szCs w:val="22"/>
        </w:rPr>
        <w:t xml:space="preserve"> </w:t>
      </w:r>
    </w:p>
    <w:p w14:paraId="02E19F7C" w14:textId="0A5FF25B" w:rsidR="00BA120C" w:rsidRPr="00F17EAB" w:rsidRDefault="005C447F" w:rsidP="00F17E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left"/>
        <w:rPr>
          <w:szCs w:val="22"/>
        </w:rPr>
      </w:pPr>
      <w:r w:rsidRPr="00F17EAB">
        <w:rPr>
          <w:color w:val="000000"/>
          <w:szCs w:val="22"/>
        </w:rPr>
        <w:t xml:space="preserve">Save your </w:t>
      </w:r>
      <w:r w:rsidR="00AE41E5" w:rsidRPr="00F17EAB">
        <w:rPr>
          <w:color w:val="000000"/>
          <w:szCs w:val="22"/>
        </w:rPr>
        <w:t>changes</w:t>
      </w:r>
      <w:r w:rsidR="00F17EAB">
        <w:rPr>
          <w:color w:val="000000"/>
          <w:szCs w:val="22"/>
        </w:rPr>
        <w:t xml:space="preserve"> and </w:t>
      </w:r>
      <w:r w:rsidR="00BA120C" w:rsidRPr="00F17EAB">
        <w:rPr>
          <w:szCs w:val="22"/>
        </w:rPr>
        <w:t xml:space="preserve">run </w:t>
      </w:r>
      <w:r w:rsidR="00F17EAB">
        <w:rPr>
          <w:szCs w:val="22"/>
        </w:rPr>
        <w:t xml:space="preserve">your </w:t>
      </w:r>
      <w:r w:rsidR="00BA120C" w:rsidRPr="00F17EAB">
        <w:rPr>
          <w:szCs w:val="22"/>
        </w:rPr>
        <w:t>program</w:t>
      </w:r>
      <w:r w:rsidR="00F17EAB">
        <w:rPr>
          <w:szCs w:val="22"/>
        </w:rPr>
        <w:t xml:space="preserve"> this way:</w:t>
      </w:r>
    </w:p>
    <w:p w14:paraId="24B00C0D" w14:textId="24FF5CB4" w:rsidR="00BA120C" w:rsidRPr="00F17EAB" w:rsidRDefault="0044632E" w:rsidP="00BA120C">
      <w:pPr>
        <w:pStyle w:val="ListParagraph"/>
        <w:ind w:left="360"/>
        <w:rPr>
          <w:sz w:val="22"/>
          <w:szCs w:val="22"/>
        </w:rPr>
      </w:pPr>
      <w:proofErr w:type="gramStart"/>
      <w:r>
        <w:rPr>
          <w:sz w:val="22"/>
          <w:szCs w:val="22"/>
        </w:rPr>
        <w:t>..</w:t>
      </w:r>
      <w:proofErr w:type="gramEnd"/>
      <w:r>
        <w:rPr>
          <w:sz w:val="22"/>
          <w:szCs w:val="22"/>
        </w:rPr>
        <w:t>\Python\python</w:t>
      </w:r>
      <w:r w:rsidR="00BA120C" w:rsidRPr="00F17EAB">
        <w:rPr>
          <w:sz w:val="22"/>
          <w:szCs w:val="22"/>
        </w:rPr>
        <w:t xml:space="preserve"> we2_ most_similar_images.py data/ data/p1.jpg </w:t>
      </w:r>
      <w:bookmarkStart w:id="2" w:name="_GoBack"/>
      <w:bookmarkEnd w:id="2"/>
    </w:p>
    <w:p w14:paraId="1D22A328" w14:textId="4A235A4B" w:rsidR="00F17EAB" w:rsidRDefault="00F17EAB" w:rsidP="00F17EAB">
      <w:pPr>
        <w:spacing w:before="240"/>
        <w:rPr>
          <w:b/>
        </w:rPr>
      </w:pPr>
      <w:r>
        <w:rPr>
          <w:b/>
        </w:rPr>
        <w:t>Summary</w:t>
      </w:r>
    </w:p>
    <w:p w14:paraId="7898CEEE" w14:textId="1EB3A793" w:rsidR="00743394" w:rsidRDefault="00F17EAB" w:rsidP="002A1CA5">
      <w:pPr>
        <w:spacing w:before="120"/>
      </w:pPr>
      <w:r>
        <w:t>In this laboratory, we have shown you some basic computer programming using the Python programming language. Software, particularly computer simulation, plays a very important role in modern engineering. Interpretive languages such as Python are fairly easy to learn once you understand some basic concepts of how computer programs work and how we manage computer data. In our undergraduate studies you will have an opportunity to learn more about computer programming, and more about the mathematics demonstrated here to compare the information content in signals such as images.</w:t>
      </w:r>
    </w:p>
    <w:p w14:paraId="6D3083C6" w14:textId="3D610219" w:rsidR="00F17EAB" w:rsidRDefault="00F17EAB" w:rsidP="002A1CA5">
      <w:pPr>
        <w:spacing w:before="120"/>
      </w:pPr>
      <w:r>
        <w:t xml:space="preserve">To learn more about these fields, we encourage you to visit our research laboratories web pages: </w:t>
      </w:r>
      <w:hyperlink r:id="rId28" w:history="1">
        <w:r w:rsidRPr="001A21C4">
          <w:rPr>
            <w:rStyle w:val="Hyperlink"/>
          </w:rPr>
          <w:t>www.isip.piconepress.com</w:t>
        </w:r>
      </w:hyperlink>
      <w:r>
        <w:t xml:space="preserve"> and </w:t>
      </w:r>
      <w:hyperlink r:id="rId29" w:history="1">
        <w:r w:rsidRPr="00F17EAB">
          <w:rPr>
            <w:rStyle w:val="Hyperlink"/>
          </w:rPr>
          <w:t>http://www.nedcdata.org/</w:t>
        </w:r>
      </w:hyperlink>
      <w:r>
        <w:t>.</w:t>
      </w:r>
    </w:p>
    <w:sectPr w:rsidR="00F17EAB" w:rsidSect="003E38D2">
      <w:headerReference w:type="default" r:id="rId30"/>
      <w:footerReference w:type="default" r:id="rId31"/>
      <w:headerReference w:type="first" r:id="rId32"/>
      <w:footerReference w:type="first" r:id="rId33"/>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F4210" w14:textId="77777777" w:rsidR="00200B02" w:rsidRDefault="00200B02">
      <w:pPr>
        <w:spacing w:after="0"/>
      </w:pPr>
      <w:r>
        <w:separator/>
      </w:r>
    </w:p>
  </w:endnote>
  <w:endnote w:type="continuationSeparator" w:id="0">
    <w:p w14:paraId="7685B1A9" w14:textId="77777777" w:rsidR="00200B02" w:rsidRDefault="00200B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9A866" w14:textId="45AD168C" w:rsidR="0058522E" w:rsidRPr="0084171B" w:rsidRDefault="0084171B" w:rsidP="0084171B">
    <w:pPr>
      <w:pStyle w:val="Footer"/>
      <w:tabs>
        <w:tab w:val="clear" w:pos="8640"/>
      </w:tabs>
    </w:pPr>
    <w:r>
      <w:t>Temple University Co</w:t>
    </w:r>
    <w:r w:rsidR="0068257D">
      <w:t>llege of Engineering</w:t>
    </w:r>
    <w:r w:rsidR="0068257D">
      <w:tab/>
      <w:t>Summer 201</w:t>
    </w:r>
    <w:r w:rsidR="00F274F0">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639FA" w14:textId="77777777" w:rsidR="003E38D2" w:rsidRDefault="003E38D2" w:rsidP="007D4534">
    <w:pPr>
      <w:pStyle w:val="Footer"/>
      <w:tabs>
        <w:tab w:val="clear" w:pos="8640"/>
      </w:tabs>
    </w:pPr>
    <w:r>
      <w:t>Temple University Co</w:t>
    </w:r>
    <w:r w:rsidR="0068257D">
      <w:t>llege of Engineering</w:t>
    </w:r>
    <w:r w:rsidR="0068257D">
      <w:tab/>
      <w:t>Summer 201</w:t>
    </w:r>
    <w:r w:rsidR="007D4534">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A1793" w14:textId="77777777" w:rsidR="00200B02" w:rsidRDefault="00200B02">
      <w:pPr>
        <w:spacing w:after="0"/>
      </w:pPr>
      <w:r>
        <w:separator/>
      </w:r>
    </w:p>
  </w:footnote>
  <w:footnote w:type="continuationSeparator" w:id="0">
    <w:p w14:paraId="2886CB1D" w14:textId="77777777" w:rsidR="00200B02" w:rsidRDefault="00200B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6FA8D" w14:textId="522F1D56" w:rsidR="0058522E" w:rsidRPr="00BC3105" w:rsidRDefault="0084171B" w:rsidP="0084171B">
    <w:pPr>
      <w:pStyle w:val="Header"/>
      <w:tabs>
        <w:tab w:val="clear" w:pos="8640"/>
        <w:tab w:val="left" w:pos="2653"/>
      </w:tabs>
      <w:rPr>
        <w:sz w:val="20"/>
      </w:rPr>
    </w:pPr>
    <w:r w:rsidRPr="00326DD2">
      <w:rPr>
        <w:sz w:val="20"/>
      </w:rPr>
      <w:t>WE2: Women’s Engineering Explorations</w:t>
    </w:r>
    <w:r>
      <w:tab/>
    </w:r>
    <w:r w:rsidR="00BC3105" w:rsidRPr="00BC3105">
      <w:rPr>
        <w:sz w:val="20"/>
      </w:rPr>
      <w:t xml:space="preserve">Page </w:t>
    </w:r>
    <w:r w:rsidR="00BC3105" w:rsidRPr="00BC3105">
      <w:rPr>
        <w:sz w:val="20"/>
      </w:rPr>
      <w:fldChar w:fldCharType="begin"/>
    </w:r>
    <w:r w:rsidR="00BC3105" w:rsidRPr="00BC3105">
      <w:rPr>
        <w:sz w:val="20"/>
      </w:rPr>
      <w:instrText xml:space="preserve"> PAGE </w:instrText>
    </w:r>
    <w:r w:rsidR="00BC3105" w:rsidRPr="00BC3105">
      <w:rPr>
        <w:sz w:val="20"/>
      </w:rPr>
      <w:fldChar w:fldCharType="separate"/>
    </w:r>
    <w:r w:rsidR="00C75F05">
      <w:rPr>
        <w:noProof/>
        <w:sz w:val="20"/>
      </w:rPr>
      <w:t>4</w:t>
    </w:r>
    <w:r w:rsidR="00BC3105" w:rsidRPr="00BC3105">
      <w:rPr>
        <w:sz w:val="20"/>
      </w:rPr>
      <w:fldChar w:fldCharType="end"/>
    </w:r>
    <w:r w:rsidR="00BC3105" w:rsidRPr="00BC3105">
      <w:rPr>
        <w:sz w:val="20"/>
      </w:rPr>
      <w:t xml:space="preserve"> of </w:t>
    </w:r>
    <w:r w:rsidR="00BC3105" w:rsidRPr="00BC3105">
      <w:rPr>
        <w:sz w:val="20"/>
      </w:rPr>
      <w:fldChar w:fldCharType="begin"/>
    </w:r>
    <w:r w:rsidR="00BC3105" w:rsidRPr="00BC3105">
      <w:rPr>
        <w:sz w:val="20"/>
      </w:rPr>
      <w:instrText xml:space="preserve"> NUMPAGES </w:instrText>
    </w:r>
    <w:r w:rsidR="00BC3105" w:rsidRPr="00BC3105">
      <w:rPr>
        <w:sz w:val="20"/>
      </w:rPr>
      <w:fldChar w:fldCharType="separate"/>
    </w:r>
    <w:r w:rsidR="00C75F05">
      <w:rPr>
        <w:noProof/>
        <w:sz w:val="20"/>
      </w:rPr>
      <w:t>4</w:t>
    </w:r>
    <w:r w:rsidR="00BC3105" w:rsidRPr="00BC3105">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F7F2" w14:textId="77777777" w:rsidR="00326DD2" w:rsidRPr="00326DD2" w:rsidRDefault="00326DD2" w:rsidP="00326DD2">
    <w:pPr>
      <w:pStyle w:val="NormalWeb"/>
      <w:tabs>
        <w:tab w:val="right" w:pos="9360"/>
      </w:tabs>
      <w:rPr>
        <w:sz w:val="20"/>
        <w:szCs w:val="20"/>
      </w:rPr>
    </w:pPr>
    <w:r>
      <w:rPr>
        <w:noProof/>
        <w:sz w:val="20"/>
        <w:szCs w:val="20"/>
      </w:rPr>
      <w:drawing>
        <wp:anchor distT="0" distB="0" distL="114300" distR="114300" simplePos="0" relativeHeight="251658240" behindDoc="0" locked="0" layoutInCell="1" allowOverlap="1" wp14:anchorId="46C3CB99" wp14:editId="60668C90">
          <wp:simplePos x="0" y="0"/>
          <wp:positionH relativeFrom="margin">
            <wp:align>right</wp:align>
          </wp:positionH>
          <wp:positionV relativeFrom="page">
            <wp:posOffset>228600</wp:posOffset>
          </wp:positionV>
          <wp:extent cx="728345" cy="490855"/>
          <wp:effectExtent l="0" t="0" r="8255" b="0"/>
          <wp:wrapNone/>
          <wp:docPr id="7" name="Picture 7" descr="Macintosh HD:Users:picone:Desktop:logo_nedc_transparent_v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icone:Desktop:logo_nedc_transparent_v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345" cy="490855"/>
                  </a:xfrm>
                  <a:prstGeom prst="rect">
                    <a:avLst/>
                  </a:prstGeom>
                  <a:noFill/>
                  <a:ln>
                    <a:noFill/>
                  </a:ln>
                </pic:spPr>
              </pic:pic>
            </a:graphicData>
          </a:graphic>
        </wp:anchor>
      </w:drawing>
    </w:r>
    <w:r w:rsidRPr="00326DD2">
      <w:rPr>
        <w:sz w:val="20"/>
        <w:szCs w:val="20"/>
      </w:rPr>
      <w:t>WE2: Women’s Engineering Explorations</w:t>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464C8"/>
    <w:multiLevelType w:val="hybridMultilevel"/>
    <w:tmpl w:val="2016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C350D"/>
    <w:multiLevelType w:val="hybridMultilevel"/>
    <w:tmpl w:val="181A0F48"/>
    <w:lvl w:ilvl="0" w:tplc="FA181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43850"/>
    <w:multiLevelType w:val="hybridMultilevel"/>
    <w:tmpl w:val="3B94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7A332E"/>
    <w:multiLevelType w:val="hybridMultilevel"/>
    <w:tmpl w:val="680A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84155"/>
    <w:multiLevelType w:val="multilevel"/>
    <w:tmpl w:val="881C10E4"/>
    <w:lvl w:ilvl="0">
      <w:start w:val="1"/>
      <w:numFmt w:val="none"/>
      <w:suff w:val="nothing"/>
      <w:lvlText w:val=""/>
      <w:lvlJc w:val="left"/>
      <w:pPr>
        <w:ind w:left="0" w:firstLine="0"/>
      </w:pPr>
      <w:rPr>
        <w:rFonts w:ascii="Times New Roman" w:hAnsi="Times New Roman" w:hint="default"/>
        <w:b w:val="0"/>
        <w:bCs w:val="0"/>
        <w:i w:val="0"/>
        <w:iCs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A40C51"/>
    <w:multiLevelType w:val="hybridMultilevel"/>
    <w:tmpl w:val="AA2CF9C0"/>
    <w:lvl w:ilvl="0" w:tplc="7938C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12" w15:restartNumberingAfterBreak="0">
    <w:nsid w:val="23B0572C"/>
    <w:multiLevelType w:val="hybridMultilevel"/>
    <w:tmpl w:val="ED5EDBC4"/>
    <w:lvl w:ilvl="0" w:tplc="82464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4"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635F1"/>
    <w:multiLevelType w:val="hybridMultilevel"/>
    <w:tmpl w:val="F2E4ABFA"/>
    <w:lvl w:ilvl="0" w:tplc="E46A494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8" w15:restartNumberingAfterBreak="0">
    <w:nsid w:val="3C971CE0"/>
    <w:multiLevelType w:val="hybridMultilevel"/>
    <w:tmpl w:val="DDF4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20" w15:restartNumberingAfterBreak="0">
    <w:nsid w:val="3DC20159"/>
    <w:multiLevelType w:val="hybridMultilevel"/>
    <w:tmpl w:val="9A9CDBA4"/>
    <w:lvl w:ilvl="0" w:tplc="1FC073AA">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1" w15:restartNumberingAfterBreak="0">
    <w:nsid w:val="48C575E3"/>
    <w:multiLevelType w:val="hybridMultilevel"/>
    <w:tmpl w:val="AF6A2578"/>
    <w:lvl w:ilvl="0" w:tplc="FED83EEE">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2" w15:restartNumberingAfterBreak="0">
    <w:nsid w:val="4A5A2A65"/>
    <w:multiLevelType w:val="hybridMultilevel"/>
    <w:tmpl w:val="5F9E8F20"/>
    <w:lvl w:ilvl="0" w:tplc="82464982">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D533F"/>
    <w:multiLevelType w:val="hybridMultilevel"/>
    <w:tmpl w:val="F83E1CA2"/>
    <w:lvl w:ilvl="0" w:tplc="44C6E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23"/>
  </w:num>
  <w:num w:numId="4">
    <w:abstractNumId w:val="19"/>
  </w:num>
  <w:num w:numId="5">
    <w:abstractNumId w:val="13"/>
  </w:num>
  <w:num w:numId="6">
    <w:abstractNumId w:val="17"/>
  </w:num>
  <w:num w:numId="7">
    <w:abstractNumId w:val="7"/>
  </w:num>
  <w:num w:numId="8">
    <w:abstractNumId w:val="24"/>
  </w:num>
  <w:num w:numId="9">
    <w:abstractNumId w:val="5"/>
  </w:num>
  <w:num w:numId="10">
    <w:abstractNumId w:val="1"/>
  </w:num>
  <w:num w:numId="11">
    <w:abstractNumId w:val="27"/>
  </w:num>
  <w:num w:numId="12">
    <w:abstractNumId w:val="16"/>
  </w:num>
  <w:num w:numId="13">
    <w:abstractNumId w:val="25"/>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4"/>
  </w:num>
  <w:num w:numId="22">
    <w:abstractNumId w:val="14"/>
  </w:num>
  <w:num w:numId="23">
    <w:abstractNumId w:val="6"/>
  </w:num>
  <w:num w:numId="24">
    <w:abstractNumId w:val="8"/>
  </w:num>
  <w:num w:numId="25">
    <w:abstractNumId w:val="18"/>
  </w:num>
  <w:num w:numId="26">
    <w:abstractNumId w:val="26"/>
  </w:num>
  <w:num w:numId="27">
    <w:abstractNumId w:val="22"/>
  </w:num>
  <w:num w:numId="28">
    <w:abstractNumId w:val="12"/>
  </w:num>
  <w:num w:numId="29">
    <w:abstractNumId w:val="15"/>
  </w:num>
  <w:num w:numId="30">
    <w:abstractNumId w:val="3"/>
  </w:num>
  <w:num w:numId="31">
    <w:abstractNumId w:val="10"/>
  </w:num>
  <w:num w:numId="32">
    <w:abstractNumId w:val="2"/>
  </w:num>
  <w:num w:numId="33">
    <w:abstractNumId w:val="9"/>
  </w:num>
  <w:num w:numId="34">
    <w:abstractNumId w:val="2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04CEF"/>
    <w:rsid w:val="0002285E"/>
    <w:rsid w:val="0004252D"/>
    <w:rsid w:val="0007494C"/>
    <w:rsid w:val="000857C8"/>
    <w:rsid w:val="00091CCE"/>
    <w:rsid w:val="000A0C24"/>
    <w:rsid w:val="000A392D"/>
    <w:rsid w:val="000C155F"/>
    <w:rsid w:val="000C7106"/>
    <w:rsid w:val="000E5936"/>
    <w:rsid w:val="000F09E0"/>
    <w:rsid w:val="001172E5"/>
    <w:rsid w:val="00144748"/>
    <w:rsid w:val="001520AA"/>
    <w:rsid w:val="001725B2"/>
    <w:rsid w:val="00196ED8"/>
    <w:rsid w:val="001A48B3"/>
    <w:rsid w:val="001A6988"/>
    <w:rsid w:val="001B2463"/>
    <w:rsid w:val="001B5426"/>
    <w:rsid w:val="001E12F2"/>
    <w:rsid w:val="001F4080"/>
    <w:rsid w:val="00200B02"/>
    <w:rsid w:val="00206EBA"/>
    <w:rsid w:val="002141DE"/>
    <w:rsid w:val="00225F96"/>
    <w:rsid w:val="00292401"/>
    <w:rsid w:val="0029427A"/>
    <w:rsid w:val="002A1CA5"/>
    <w:rsid w:val="002B09CD"/>
    <w:rsid w:val="002C5639"/>
    <w:rsid w:val="002F3EE6"/>
    <w:rsid w:val="00326DD2"/>
    <w:rsid w:val="00330779"/>
    <w:rsid w:val="003433D0"/>
    <w:rsid w:val="003436FB"/>
    <w:rsid w:val="003478C6"/>
    <w:rsid w:val="003516A9"/>
    <w:rsid w:val="00356379"/>
    <w:rsid w:val="003638D3"/>
    <w:rsid w:val="00363E45"/>
    <w:rsid w:val="00366F6D"/>
    <w:rsid w:val="003849E4"/>
    <w:rsid w:val="00394C25"/>
    <w:rsid w:val="003C20C5"/>
    <w:rsid w:val="003C5859"/>
    <w:rsid w:val="003C7142"/>
    <w:rsid w:val="003E38D2"/>
    <w:rsid w:val="004006EE"/>
    <w:rsid w:val="004262BE"/>
    <w:rsid w:val="00433020"/>
    <w:rsid w:val="00433674"/>
    <w:rsid w:val="0044049E"/>
    <w:rsid w:val="0044632E"/>
    <w:rsid w:val="00450E0B"/>
    <w:rsid w:val="004561C2"/>
    <w:rsid w:val="00460165"/>
    <w:rsid w:val="0047293A"/>
    <w:rsid w:val="00474B8B"/>
    <w:rsid w:val="004828B4"/>
    <w:rsid w:val="0049019B"/>
    <w:rsid w:val="0049450E"/>
    <w:rsid w:val="004A4509"/>
    <w:rsid w:val="004B6879"/>
    <w:rsid w:val="004B7DEF"/>
    <w:rsid w:val="004C667F"/>
    <w:rsid w:val="004E01FF"/>
    <w:rsid w:val="004F0D22"/>
    <w:rsid w:val="004F2667"/>
    <w:rsid w:val="00504E08"/>
    <w:rsid w:val="00506515"/>
    <w:rsid w:val="00517095"/>
    <w:rsid w:val="005278FF"/>
    <w:rsid w:val="00550668"/>
    <w:rsid w:val="00557E53"/>
    <w:rsid w:val="0058522E"/>
    <w:rsid w:val="005A0B97"/>
    <w:rsid w:val="005A38B2"/>
    <w:rsid w:val="005A4ACC"/>
    <w:rsid w:val="005B35D6"/>
    <w:rsid w:val="005B4B57"/>
    <w:rsid w:val="005C447F"/>
    <w:rsid w:val="005D12A6"/>
    <w:rsid w:val="005E77BE"/>
    <w:rsid w:val="005F100B"/>
    <w:rsid w:val="005F1994"/>
    <w:rsid w:val="005F32D2"/>
    <w:rsid w:val="00601752"/>
    <w:rsid w:val="00611049"/>
    <w:rsid w:val="00623EDF"/>
    <w:rsid w:val="00631507"/>
    <w:rsid w:val="00657A56"/>
    <w:rsid w:val="00657C9C"/>
    <w:rsid w:val="00677CEA"/>
    <w:rsid w:val="0068257D"/>
    <w:rsid w:val="00685B7C"/>
    <w:rsid w:val="006873F7"/>
    <w:rsid w:val="006A3001"/>
    <w:rsid w:val="006A3BC7"/>
    <w:rsid w:val="006B5910"/>
    <w:rsid w:val="006C10AD"/>
    <w:rsid w:val="006C3164"/>
    <w:rsid w:val="006C342E"/>
    <w:rsid w:val="006C6341"/>
    <w:rsid w:val="006D4791"/>
    <w:rsid w:val="006E55E7"/>
    <w:rsid w:val="006F7C6C"/>
    <w:rsid w:val="00705907"/>
    <w:rsid w:val="00711926"/>
    <w:rsid w:val="00727B1D"/>
    <w:rsid w:val="00743394"/>
    <w:rsid w:val="007549E6"/>
    <w:rsid w:val="00761127"/>
    <w:rsid w:val="00763346"/>
    <w:rsid w:val="007754ED"/>
    <w:rsid w:val="00775565"/>
    <w:rsid w:val="007A52E5"/>
    <w:rsid w:val="007B6373"/>
    <w:rsid w:val="007D07DF"/>
    <w:rsid w:val="007D318B"/>
    <w:rsid w:val="007D4534"/>
    <w:rsid w:val="00812ECD"/>
    <w:rsid w:val="0081705E"/>
    <w:rsid w:val="00822EEA"/>
    <w:rsid w:val="00832598"/>
    <w:rsid w:val="0084171B"/>
    <w:rsid w:val="00844D67"/>
    <w:rsid w:val="0085095E"/>
    <w:rsid w:val="00857412"/>
    <w:rsid w:val="00860951"/>
    <w:rsid w:val="00876E23"/>
    <w:rsid w:val="00892F75"/>
    <w:rsid w:val="008964CD"/>
    <w:rsid w:val="00897B58"/>
    <w:rsid w:val="008A68C8"/>
    <w:rsid w:val="008A6965"/>
    <w:rsid w:val="008A7AF0"/>
    <w:rsid w:val="008C4C30"/>
    <w:rsid w:val="008E1A98"/>
    <w:rsid w:val="008F177A"/>
    <w:rsid w:val="008F4984"/>
    <w:rsid w:val="009377C2"/>
    <w:rsid w:val="0094459D"/>
    <w:rsid w:val="009679E9"/>
    <w:rsid w:val="00974BC4"/>
    <w:rsid w:val="00984F17"/>
    <w:rsid w:val="009903B6"/>
    <w:rsid w:val="00996C51"/>
    <w:rsid w:val="009B0636"/>
    <w:rsid w:val="009B33ED"/>
    <w:rsid w:val="009D034E"/>
    <w:rsid w:val="009E6391"/>
    <w:rsid w:val="00A04D65"/>
    <w:rsid w:val="00A12D22"/>
    <w:rsid w:val="00A14DF9"/>
    <w:rsid w:val="00A25136"/>
    <w:rsid w:val="00A37C45"/>
    <w:rsid w:val="00A453DE"/>
    <w:rsid w:val="00A73CEE"/>
    <w:rsid w:val="00A771F6"/>
    <w:rsid w:val="00A82755"/>
    <w:rsid w:val="00A94D58"/>
    <w:rsid w:val="00A96E48"/>
    <w:rsid w:val="00A97073"/>
    <w:rsid w:val="00AA4E41"/>
    <w:rsid w:val="00AA6EF3"/>
    <w:rsid w:val="00AB1F7D"/>
    <w:rsid w:val="00AD0886"/>
    <w:rsid w:val="00AE41E5"/>
    <w:rsid w:val="00AF64E7"/>
    <w:rsid w:val="00AF6A00"/>
    <w:rsid w:val="00B14E5D"/>
    <w:rsid w:val="00B244B2"/>
    <w:rsid w:val="00B27EC7"/>
    <w:rsid w:val="00B33D05"/>
    <w:rsid w:val="00B468B7"/>
    <w:rsid w:val="00B512D9"/>
    <w:rsid w:val="00B5590E"/>
    <w:rsid w:val="00B57B8D"/>
    <w:rsid w:val="00B77168"/>
    <w:rsid w:val="00B85DFB"/>
    <w:rsid w:val="00BA120C"/>
    <w:rsid w:val="00BB17FD"/>
    <w:rsid w:val="00BC3105"/>
    <w:rsid w:val="00BE0CD6"/>
    <w:rsid w:val="00BE6714"/>
    <w:rsid w:val="00BF31D5"/>
    <w:rsid w:val="00C236BE"/>
    <w:rsid w:val="00C3737E"/>
    <w:rsid w:val="00C400B4"/>
    <w:rsid w:val="00C7424C"/>
    <w:rsid w:val="00C75F05"/>
    <w:rsid w:val="00C76186"/>
    <w:rsid w:val="00CC171E"/>
    <w:rsid w:val="00CC2C79"/>
    <w:rsid w:val="00CD3E68"/>
    <w:rsid w:val="00D17006"/>
    <w:rsid w:val="00D36945"/>
    <w:rsid w:val="00D544F0"/>
    <w:rsid w:val="00D54558"/>
    <w:rsid w:val="00D65907"/>
    <w:rsid w:val="00D73E93"/>
    <w:rsid w:val="00D77FE1"/>
    <w:rsid w:val="00DA5F86"/>
    <w:rsid w:val="00DB734F"/>
    <w:rsid w:val="00DC2288"/>
    <w:rsid w:val="00DC5F3E"/>
    <w:rsid w:val="00DC64F6"/>
    <w:rsid w:val="00DC72CE"/>
    <w:rsid w:val="00DD4750"/>
    <w:rsid w:val="00DD766F"/>
    <w:rsid w:val="00DE13DA"/>
    <w:rsid w:val="00DE18D8"/>
    <w:rsid w:val="00DE6353"/>
    <w:rsid w:val="00DF26DF"/>
    <w:rsid w:val="00DF6757"/>
    <w:rsid w:val="00E01BE0"/>
    <w:rsid w:val="00E16894"/>
    <w:rsid w:val="00E200AB"/>
    <w:rsid w:val="00E22894"/>
    <w:rsid w:val="00EC7329"/>
    <w:rsid w:val="00ED2E1D"/>
    <w:rsid w:val="00ED5D3E"/>
    <w:rsid w:val="00ED6D45"/>
    <w:rsid w:val="00EE4314"/>
    <w:rsid w:val="00EE4321"/>
    <w:rsid w:val="00EE5612"/>
    <w:rsid w:val="00EF5CDD"/>
    <w:rsid w:val="00F01ABD"/>
    <w:rsid w:val="00F045BF"/>
    <w:rsid w:val="00F06A10"/>
    <w:rsid w:val="00F16A12"/>
    <w:rsid w:val="00F16B5C"/>
    <w:rsid w:val="00F17EAB"/>
    <w:rsid w:val="00F206D6"/>
    <w:rsid w:val="00F21681"/>
    <w:rsid w:val="00F2452D"/>
    <w:rsid w:val="00F26A5B"/>
    <w:rsid w:val="00F274F0"/>
    <w:rsid w:val="00F31363"/>
    <w:rsid w:val="00F50506"/>
    <w:rsid w:val="00F63671"/>
    <w:rsid w:val="00F76A8A"/>
    <w:rsid w:val="00F9534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6D08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uiPriority w:val="99"/>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DefaultParagraphFont"/>
    <w:rsid w:val="00557E53"/>
  </w:style>
  <w:style w:type="paragraph" w:customStyle="1" w:styleId="Default">
    <w:name w:val="Default"/>
    <w:rsid w:val="00B77168"/>
    <w:pPr>
      <w:widowControl w:val="0"/>
      <w:autoSpaceDE w:val="0"/>
      <w:autoSpaceDN w:val="0"/>
      <w:adjustRightInd w:val="0"/>
    </w:pPr>
    <w:rPr>
      <w:color w:val="000000"/>
      <w:sz w:val="24"/>
      <w:szCs w:val="24"/>
    </w:rPr>
  </w:style>
  <w:style w:type="character" w:styleId="Emphasis">
    <w:name w:val="Emphasis"/>
    <w:basedOn w:val="DefaultParagraphFont"/>
    <w:uiPriority w:val="20"/>
    <w:qFormat/>
    <w:rsid w:val="00474B8B"/>
    <w:rPr>
      <w:i/>
      <w:iCs/>
    </w:rPr>
  </w:style>
  <w:style w:type="character" w:styleId="FollowedHyperlink">
    <w:name w:val="FollowedHyperlink"/>
    <w:basedOn w:val="DefaultParagraphFont"/>
    <w:uiPriority w:val="99"/>
    <w:semiHidden/>
    <w:unhideWhenUsed/>
    <w:rsid w:val="00091CCE"/>
    <w:rPr>
      <w:color w:val="800080" w:themeColor="followedHyperlink"/>
      <w:u w:val="single"/>
    </w:rPr>
  </w:style>
  <w:style w:type="paragraph" w:styleId="BalloonText">
    <w:name w:val="Balloon Text"/>
    <w:basedOn w:val="Normal"/>
    <w:link w:val="BalloonTextChar"/>
    <w:uiPriority w:val="99"/>
    <w:semiHidden/>
    <w:unhideWhenUsed/>
    <w:rsid w:val="003307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779"/>
    <w:rPr>
      <w:rFonts w:ascii="Tahoma" w:hAnsi="Tahoma" w:cs="Tahoma"/>
      <w:sz w:val="16"/>
      <w:szCs w:val="16"/>
    </w:rPr>
  </w:style>
  <w:style w:type="paragraph" w:customStyle="1" w:styleId="StyleCaptionCaptionCharLeftCharChar1Char">
    <w:name w:val="Style CaptionCaption Char + Left Char Char1 Char"/>
    <w:basedOn w:val="Default"/>
    <w:next w:val="Default"/>
    <w:uiPriority w:val="99"/>
    <w:rsid w:val="004F0D22"/>
    <w:pPr>
      <w:widowControl/>
    </w:pPr>
    <w:rPr>
      <w:rFonts w:ascii="Verdana" w:hAnsi="Verdana"/>
      <w:color w:val="auto"/>
    </w:rPr>
  </w:style>
  <w:style w:type="character" w:customStyle="1" w:styleId="crayon-c">
    <w:name w:val="crayon-c"/>
    <w:basedOn w:val="DefaultParagraphFont"/>
    <w:rsid w:val="00F206D6"/>
  </w:style>
  <w:style w:type="character" w:customStyle="1" w:styleId="crayon-h">
    <w:name w:val="crayon-h"/>
    <w:basedOn w:val="DefaultParagraphFont"/>
    <w:rsid w:val="00F206D6"/>
  </w:style>
  <w:style w:type="character" w:styleId="PlaceholderText">
    <w:name w:val="Placeholder Text"/>
    <w:basedOn w:val="DefaultParagraphFont"/>
    <w:uiPriority w:val="99"/>
    <w:semiHidden/>
    <w:rsid w:val="002141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866658">
      <w:bodyDiv w:val="1"/>
      <w:marLeft w:val="0"/>
      <w:marRight w:val="0"/>
      <w:marTop w:val="0"/>
      <w:marBottom w:val="0"/>
      <w:divBdr>
        <w:top w:val="none" w:sz="0" w:space="0" w:color="auto"/>
        <w:left w:val="none" w:sz="0" w:space="0" w:color="auto"/>
        <w:bottom w:val="none" w:sz="0" w:space="0" w:color="auto"/>
        <w:right w:val="none" w:sz="0" w:space="0" w:color="auto"/>
      </w:divBdr>
    </w:div>
    <w:div w:id="593172093">
      <w:bodyDiv w:val="1"/>
      <w:marLeft w:val="0"/>
      <w:marRight w:val="0"/>
      <w:marTop w:val="0"/>
      <w:marBottom w:val="0"/>
      <w:divBdr>
        <w:top w:val="none" w:sz="0" w:space="0" w:color="auto"/>
        <w:left w:val="none" w:sz="0" w:space="0" w:color="auto"/>
        <w:bottom w:val="none" w:sz="0" w:space="0" w:color="auto"/>
        <w:right w:val="none" w:sz="0" w:space="0" w:color="auto"/>
      </w:divBdr>
    </w:div>
    <w:div w:id="938218796">
      <w:bodyDiv w:val="1"/>
      <w:marLeft w:val="0"/>
      <w:marRight w:val="0"/>
      <w:marTop w:val="0"/>
      <w:marBottom w:val="0"/>
      <w:divBdr>
        <w:top w:val="none" w:sz="0" w:space="0" w:color="auto"/>
        <w:left w:val="none" w:sz="0" w:space="0" w:color="auto"/>
        <w:bottom w:val="none" w:sz="0" w:space="0" w:color="auto"/>
        <w:right w:val="none" w:sz="0" w:space="0" w:color="auto"/>
      </w:divBdr>
    </w:div>
    <w:div w:id="975573712">
      <w:bodyDiv w:val="1"/>
      <w:marLeft w:val="0"/>
      <w:marRight w:val="0"/>
      <w:marTop w:val="0"/>
      <w:marBottom w:val="0"/>
      <w:divBdr>
        <w:top w:val="none" w:sz="0" w:space="0" w:color="auto"/>
        <w:left w:val="none" w:sz="0" w:space="0" w:color="auto"/>
        <w:bottom w:val="none" w:sz="0" w:space="0" w:color="auto"/>
        <w:right w:val="none" w:sz="0" w:space="0" w:color="auto"/>
      </w:divBdr>
    </w:div>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037925887">
      <w:bodyDiv w:val="1"/>
      <w:marLeft w:val="0"/>
      <w:marRight w:val="0"/>
      <w:marTop w:val="0"/>
      <w:marBottom w:val="0"/>
      <w:divBdr>
        <w:top w:val="none" w:sz="0" w:space="0" w:color="auto"/>
        <w:left w:val="none" w:sz="0" w:space="0" w:color="auto"/>
        <w:bottom w:val="none" w:sz="0" w:space="0" w:color="auto"/>
        <w:right w:val="none" w:sz="0" w:space="0" w:color="auto"/>
      </w:divBdr>
    </w:div>
    <w:div w:id="1099134447">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 w:id="1140608385">
      <w:bodyDiv w:val="1"/>
      <w:marLeft w:val="0"/>
      <w:marRight w:val="0"/>
      <w:marTop w:val="0"/>
      <w:marBottom w:val="0"/>
      <w:divBdr>
        <w:top w:val="none" w:sz="0" w:space="0" w:color="auto"/>
        <w:left w:val="none" w:sz="0" w:space="0" w:color="auto"/>
        <w:bottom w:val="none" w:sz="0" w:space="0" w:color="auto"/>
        <w:right w:val="none" w:sz="0" w:space="0" w:color="auto"/>
      </w:divBdr>
      <w:divsChild>
        <w:div w:id="1483229508">
          <w:marLeft w:val="0"/>
          <w:marRight w:val="0"/>
          <w:marTop w:val="0"/>
          <w:marBottom w:val="0"/>
          <w:divBdr>
            <w:top w:val="none" w:sz="0" w:space="0" w:color="auto"/>
            <w:left w:val="none" w:sz="0" w:space="0" w:color="auto"/>
            <w:bottom w:val="none" w:sz="0" w:space="0" w:color="auto"/>
            <w:right w:val="none" w:sz="0" w:space="0" w:color="auto"/>
          </w:divBdr>
          <w:divsChild>
            <w:div w:id="1121267427">
              <w:marLeft w:val="0"/>
              <w:marRight w:val="0"/>
              <w:marTop w:val="0"/>
              <w:marBottom w:val="0"/>
              <w:divBdr>
                <w:top w:val="none" w:sz="0" w:space="0" w:color="auto"/>
                <w:left w:val="none" w:sz="0" w:space="0" w:color="auto"/>
                <w:bottom w:val="none" w:sz="0" w:space="0" w:color="auto"/>
                <w:right w:val="none" w:sz="0" w:space="0" w:color="auto"/>
              </w:divBdr>
              <w:divsChild>
                <w:div w:id="17947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9095">
      <w:bodyDiv w:val="1"/>
      <w:marLeft w:val="0"/>
      <w:marRight w:val="0"/>
      <w:marTop w:val="0"/>
      <w:marBottom w:val="0"/>
      <w:divBdr>
        <w:top w:val="none" w:sz="0" w:space="0" w:color="auto"/>
        <w:left w:val="none" w:sz="0" w:space="0" w:color="auto"/>
        <w:bottom w:val="none" w:sz="0" w:space="0" w:color="auto"/>
        <w:right w:val="none" w:sz="0" w:space="0" w:color="auto"/>
      </w:divBdr>
    </w:div>
    <w:div w:id="1834485460">
      <w:bodyDiv w:val="1"/>
      <w:marLeft w:val="0"/>
      <w:marRight w:val="0"/>
      <w:marTop w:val="0"/>
      <w:marBottom w:val="0"/>
      <w:divBdr>
        <w:top w:val="none" w:sz="0" w:space="0" w:color="auto"/>
        <w:left w:val="none" w:sz="0" w:space="0" w:color="auto"/>
        <w:bottom w:val="none" w:sz="0" w:space="0" w:color="auto"/>
        <w:right w:val="none" w:sz="0" w:space="0" w:color="auto"/>
      </w:divBdr>
      <w:divsChild>
        <w:div w:id="1503928308">
          <w:marLeft w:val="0"/>
          <w:marRight w:val="0"/>
          <w:marTop w:val="0"/>
          <w:marBottom w:val="0"/>
          <w:divBdr>
            <w:top w:val="none" w:sz="0" w:space="0" w:color="auto"/>
            <w:left w:val="none" w:sz="0" w:space="0" w:color="auto"/>
            <w:bottom w:val="none" w:sz="0" w:space="0" w:color="auto"/>
            <w:right w:val="none" w:sz="0" w:space="0" w:color="auto"/>
          </w:divBdr>
        </w:div>
        <w:div w:id="1566067632">
          <w:marLeft w:val="0"/>
          <w:marRight w:val="0"/>
          <w:marTop w:val="0"/>
          <w:marBottom w:val="0"/>
          <w:divBdr>
            <w:top w:val="none" w:sz="0" w:space="0" w:color="auto"/>
            <w:left w:val="none" w:sz="0" w:space="0" w:color="auto"/>
            <w:bottom w:val="none" w:sz="0" w:space="0" w:color="auto"/>
            <w:right w:val="none" w:sz="0" w:space="0" w:color="auto"/>
          </w:divBdr>
        </w:div>
        <w:div w:id="1055547728">
          <w:marLeft w:val="0"/>
          <w:marRight w:val="0"/>
          <w:marTop w:val="0"/>
          <w:marBottom w:val="0"/>
          <w:divBdr>
            <w:top w:val="none" w:sz="0" w:space="0" w:color="auto"/>
            <w:left w:val="none" w:sz="0" w:space="0" w:color="auto"/>
            <w:bottom w:val="none" w:sz="0" w:space="0" w:color="auto"/>
            <w:right w:val="none" w:sz="0" w:space="0" w:color="auto"/>
          </w:divBdr>
        </w:div>
      </w:divsChild>
    </w:div>
    <w:div w:id="2051612889">
      <w:bodyDiv w:val="1"/>
      <w:marLeft w:val="0"/>
      <w:marRight w:val="0"/>
      <w:marTop w:val="0"/>
      <w:marBottom w:val="0"/>
      <w:divBdr>
        <w:top w:val="none" w:sz="0" w:space="0" w:color="auto"/>
        <w:left w:val="none" w:sz="0" w:space="0" w:color="auto"/>
        <w:bottom w:val="none" w:sz="0" w:space="0" w:color="auto"/>
        <w:right w:val="none" w:sz="0" w:space="0" w:color="auto"/>
      </w:divBdr>
      <w:divsChild>
        <w:div w:id="950475325">
          <w:marLeft w:val="0"/>
          <w:marRight w:val="0"/>
          <w:marTop w:val="0"/>
          <w:marBottom w:val="0"/>
          <w:divBdr>
            <w:top w:val="none" w:sz="0" w:space="0" w:color="auto"/>
            <w:left w:val="none" w:sz="0" w:space="0" w:color="auto"/>
            <w:bottom w:val="none" w:sz="0" w:space="0" w:color="auto"/>
            <w:right w:val="none" w:sz="0" w:space="0" w:color="auto"/>
          </w:divBdr>
        </w:div>
        <w:div w:id="891815596">
          <w:marLeft w:val="0"/>
          <w:marRight w:val="0"/>
          <w:marTop w:val="0"/>
          <w:marBottom w:val="0"/>
          <w:divBdr>
            <w:top w:val="none" w:sz="0" w:space="0" w:color="auto"/>
            <w:left w:val="none" w:sz="0" w:space="0" w:color="auto"/>
            <w:bottom w:val="none" w:sz="0" w:space="0" w:color="auto"/>
            <w:right w:val="none" w:sz="0" w:space="0" w:color="auto"/>
          </w:divBdr>
        </w:div>
        <w:div w:id="1844317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achine_learning" TargetMode="External"/><Relationship Id="rId13" Type="http://schemas.openxmlformats.org/officeDocument/2006/relationships/hyperlink" Target="http://www.amazon.com/The-Signal-Noise-Many-Predictions/dp/159420411X" TargetMode="External"/><Relationship Id="rId18" Type="http://schemas.openxmlformats.org/officeDocument/2006/relationships/image" Target="media/image2.jpeg"/><Relationship Id="rId26" Type="http://schemas.openxmlformats.org/officeDocument/2006/relationships/hyperlink" Target="http://www.learnpython.org/en/Hello,_World!" TargetMode="External"/><Relationship Id="rId3" Type="http://schemas.openxmlformats.org/officeDocument/2006/relationships/styles" Target="styles.xml"/><Relationship Id="rId21" Type="http://schemas.openxmlformats.org/officeDocument/2006/relationships/hyperlink" Target="http://en.wikipedia.org/wiki/Python_(programming_languag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mdb.com/title/tt1210166/" TargetMode="External"/><Relationship Id="rId17" Type="http://schemas.openxmlformats.org/officeDocument/2006/relationships/hyperlink" Target="http://shop.oreilly.com/product/9780596158118.do" TargetMode="External"/><Relationship Id="rId25" Type="http://schemas.openxmlformats.org/officeDocument/2006/relationships/hyperlink" Target="http://www.isip.piconepress.com/projects/we2/2016_summe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20.jpeg"/><Relationship Id="rId29" Type="http://schemas.openxmlformats.org/officeDocument/2006/relationships/hyperlink" Target="http://www.nedcda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m.com/software/data/bigdata/what-is-big-data.html" TargetMode="External"/><Relationship Id="rId24" Type="http://schemas.openxmlformats.org/officeDocument/2006/relationships/hyperlink" Target="https://www.youtube.com/watch?v=29mq1Bn52GY"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s://docs.python.org/2/tutorial/" TargetMode="External"/><Relationship Id="rId28" Type="http://schemas.openxmlformats.org/officeDocument/2006/relationships/hyperlink" Target="http://www.isip.piconepress.com" TargetMode="External"/><Relationship Id="rId10" Type="http://schemas.openxmlformats.org/officeDocument/2006/relationships/hyperlink" Target="http://en.wikipedia.org/wiki/Big_data" TargetMode="External"/><Relationship Id="rId19" Type="http://schemas.openxmlformats.org/officeDocument/2006/relationships/hyperlink" Target="http://shop.oreilly.com/product/9780596158118.d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Learning" TargetMode="External"/><Relationship Id="rId14" Type="http://schemas.openxmlformats.org/officeDocument/2006/relationships/hyperlink" Target="http://fivethirtyeight.com" TargetMode="External"/><Relationship Id="rId22" Type="http://schemas.openxmlformats.org/officeDocument/2006/relationships/hyperlink" Target="https://www.python.org" TargetMode="External"/><Relationship Id="rId27" Type="http://schemas.openxmlformats.org/officeDocument/2006/relationships/hyperlink" Target="https://www.dropbox.com/sh/ydetabxp6foksmw/AAA-YuXiawoxeZocRQlaHz0Oa?dl=0" TargetMode="External"/><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A72E5-18BA-4A27-A8B4-3BC5D46D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2</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12453</CharactersWithSpaces>
  <SharedDoc>false</SharedDoc>
  <HLinks>
    <vt:vector size="6" baseType="variant">
      <vt:variant>
        <vt:i4>7340093</vt:i4>
      </vt:variant>
      <vt:variant>
        <vt:i4>6</vt:i4>
      </vt:variant>
      <vt:variant>
        <vt:i4>0</vt:i4>
      </vt:variant>
      <vt:variant>
        <vt:i4>5</vt:i4>
      </vt:variant>
      <vt:variant>
        <vt:lpwstr>http://www.youtube.com/watch?v=XCwmHa8cDv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Chivi-User</cp:lastModifiedBy>
  <cp:revision>2</cp:revision>
  <cp:lastPrinted>2016-07-10T04:27:00Z</cp:lastPrinted>
  <dcterms:created xsi:type="dcterms:W3CDTF">2016-07-10T14:04:00Z</dcterms:created>
  <dcterms:modified xsi:type="dcterms:W3CDTF">2016-07-10T14:04:00Z</dcterms:modified>
</cp:coreProperties>
</file>